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D19D" w14:textId="2D315152" w:rsidR="00F20023" w:rsidRPr="008A4871" w:rsidRDefault="000E083E" w:rsidP="0039411B">
      <w:pPr>
        <w:pStyle w:val="NoSpacing"/>
        <w:outlineLvl w:val="0"/>
        <w:rPr>
          <w:b/>
          <w:sz w:val="36"/>
          <w:szCs w:val="36"/>
        </w:rPr>
      </w:pPr>
      <w:r w:rsidRPr="00F17B7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D3B6A8" wp14:editId="55A290C6">
            <wp:simplePos x="0" y="0"/>
            <wp:positionH relativeFrom="column">
              <wp:posOffset>4845685</wp:posOffset>
            </wp:positionH>
            <wp:positionV relativeFrom="paragraph">
              <wp:posOffset>0</wp:posOffset>
            </wp:positionV>
            <wp:extent cx="817880" cy="916940"/>
            <wp:effectExtent l="0" t="0" r="0" b="0"/>
            <wp:wrapThrough wrapText="bothSides">
              <wp:wrapPolygon edited="0">
                <wp:start x="0" y="0"/>
                <wp:lineTo x="0" y="20942"/>
                <wp:lineTo x="20795" y="20942"/>
                <wp:lineTo x="20795" y="0"/>
                <wp:lineTo x="0" y="0"/>
              </wp:wrapPolygon>
            </wp:wrapThrough>
            <wp:docPr id="17" name="Picture 17" descr="../Documents/Scan%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ocuments/Scan%2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23" w:rsidRPr="008A4871">
        <w:rPr>
          <w:b/>
          <w:sz w:val="36"/>
          <w:szCs w:val="36"/>
        </w:rPr>
        <w:t>J</w:t>
      </w:r>
      <w:r>
        <w:rPr>
          <w:b/>
          <w:sz w:val="36"/>
          <w:szCs w:val="36"/>
        </w:rPr>
        <w:t>OEL L. AQUINO</w:t>
      </w:r>
      <w:r w:rsidR="00F17B74">
        <w:rPr>
          <w:b/>
          <w:sz w:val="36"/>
          <w:szCs w:val="36"/>
        </w:rPr>
        <w:tab/>
      </w:r>
      <w:r w:rsidR="00F17B74">
        <w:rPr>
          <w:b/>
          <w:sz w:val="36"/>
          <w:szCs w:val="36"/>
        </w:rPr>
        <w:tab/>
      </w:r>
      <w:r w:rsidR="00F17B74">
        <w:rPr>
          <w:b/>
          <w:sz w:val="36"/>
          <w:szCs w:val="36"/>
        </w:rPr>
        <w:tab/>
      </w:r>
      <w:r w:rsidR="00F17B74">
        <w:rPr>
          <w:b/>
          <w:sz w:val="36"/>
          <w:szCs w:val="36"/>
        </w:rPr>
        <w:tab/>
      </w:r>
      <w:r w:rsidR="00F17B74">
        <w:rPr>
          <w:b/>
          <w:sz w:val="36"/>
          <w:szCs w:val="36"/>
        </w:rPr>
        <w:tab/>
      </w:r>
      <w:r w:rsidR="00F17B74">
        <w:rPr>
          <w:b/>
          <w:sz w:val="36"/>
          <w:szCs w:val="36"/>
        </w:rPr>
        <w:tab/>
      </w:r>
    </w:p>
    <w:p w14:paraId="4B432497" w14:textId="208BAB76" w:rsidR="00B71F65" w:rsidRPr="00FC11EF" w:rsidRDefault="00FC11EF" w:rsidP="00FC11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cs="Calibri"/>
          <w:b/>
          <w:bCs/>
          <w:color w:val="000000"/>
          <w:sz w:val="23"/>
          <w:szCs w:val="23"/>
          <w:shd w:val="clear" w:color="auto" w:fill="FFFFFF"/>
        </w:rPr>
        <w:t xml:space="preserve">43 Regency Place </w:t>
      </w:r>
      <w:proofErr w:type="spellStart"/>
      <w:r>
        <w:rPr>
          <w:rFonts w:cs="Calibri"/>
          <w:b/>
          <w:bCs/>
          <w:color w:val="000000"/>
          <w:sz w:val="23"/>
          <w:szCs w:val="23"/>
          <w:shd w:val="clear" w:color="auto" w:fill="FFFFFF"/>
        </w:rPr>
        <w:t>Merville</w:t>
      </w:r>
      <w:proofErr w:type="spellEnd"/>
      <w:r>
        <w:rPr>
          <w:rFonts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="Calibri"/>
          <w:b/>
          <w:bCs/>
          <w:color w:val="000000"/>
          <w:sz w:val="23"/>
          <w:szCs w:val="23"/>
          <w:shd w:val="clear" w:color="auto" w:fill="FFFFFF"/>
        </w:rPr>
        <w:t>Para</w:t>
      </w:r>
      <w:r w:rsidRPr="00FC11EF">
        <w:rPr>
          <w:rFonts w:ascii="Helvetica" w:eastAsia="Times New Roman" w:hAnsi="Helvetica"/>
          <w:b/>
          <w:bCs/>
          <w:color w:val="202122"/>
          <w:sz w:val="21"/>
          <w:szCs w:val="21"/>
          <w:shd w:val="clear" w:color="auto" w:fill="FFFFFF"/>
        </w:rPr>
        <w:t>ñ</w:t>
      </w:r>
      <w:r w:rsidR="00657ACC">
        <w:rPr>
          <w:rFonts w:cs="Calibri"/>
          <w:b/>
          <w:bCs/>
          <w:color w:val="000000"/>
          <w:sz w:val="23"/>
          <w:szCs w:val="23"/>
          <w:shd w:val="clear" w:color="auto" w:fill="FFFFFF"/>
        </w:rPr>
        <w:t>aque</w:t>
      </w:r>
      <w:proofErr w:type="spellEnd"/>
      <w:r w:rsidR="00657ACC">
        <w:rPr>
          <w:rFonts w:cs="Calibri"/>
          <w:b/>
          <w:bCs/>
          <w:color w:val="000000"/>
          <w:sz w:val="23"/>
          <w:szCs w:val="23"/>
          <w:shd w:val="clear" w:color="auto" w:fill="FFFFFF"/>
        </w:rPr>
        <w:t xml:space="preserve"> City 1907</w:t>
      </w:r>
    </w:p>
    <w:p w14:paraId="69DF834E" w14:textId="1DD4C879" w:rsidR="007F54C4" w:rsidRPr="007651DE" w:rsidRDefault="00F20023" w:rsidP="007651DE">
      <w:pPr>
        <w:pStyle w:val="NoSpacing"/>
        <w:outlineLvl w:val="0"/>
        <w:rPr>
          <w:b/>
          <w:color w:val="0000FF"/>
          <w:u w:val="single"/>
        </w:rPr>
      </w:pPr>
      <w:r w:rsidRPr="008A4871">
        <w:rPr>
          <w:b/>
        </w:rPr>
        <w:t xml:space="preserve">Mobile # </w:t>
      </w:r>
      <w:r w:rsidR="00F71D86">
        <w:rPr>
          <w:b/>
        </w:rPr>
        <w:t>(+996) 556358417</w:t>
      </w:r>
      <w:r w:rsidR="003D33BC">
        <w:rPr>
          <w:b/>
        </w:rPr>
        <w:t>;</w:t>
      </w:r>
      <w:r w:rsidRPr="008A4871">
        <w:rPr>
          <w:b/>
        </w:rPr>
        <w:t xml:space="preserve"> </w:t>
      </w:r>
      <w:r w:rsidR="00344578" w:rsidRPr="008A4871">
        <w:rPr>
          <w:b/>
        </w:rPr>
        <w:t>Email:</w:t>
      </w:r>
      <w:r w:rsidR="007F54C4">
        <w:rPr>
          <w:b/>
        </w:rPr>
        <w:t xml:space="preserve"> </w:t>
      </w:r>
      <w:r w:rsidR="00DA34F1">
        <w:rPr>
          <w:rStyle w:val="Hyperlink"/>
          <w:b/>
        </w:rPr>
        <w:t xml:space="preserve"> joelqn@yahoo.com</w:t>
      </w:r>
    </w:p>
    <w:p w14:paraId="5DD1A4E8" w14:textId="77777777" w:rsidR="00F20FCA" w:rsidRDefault="007F54C4" w:rsidP="00F20FCA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</w:t>
      </w:r>
    </w:p>
    <w:p w14:paraId="79B4213F" w14:textId="4EB04680" w:rsidR="00393EA0" w:rsidRPr="00344578" w:rsidRDefault="00F17B74" w:rsidP="00F20FC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0B35" w:rsidRPr="00344578">
        <w:rPr>
          <w:b/>
        </w:rPr>
        <w:t xml:space="preserve">     </w:t>
      </w:r>
    </w:p>
    <w:p w14:paraId="0E6C7642" w14:textId="59A2F7FB" w:rsidR="006D7B60" w:rsidRPr="007F54C4" w:rsidRDefault="006D7B60" w:rsidP="006D7B60">
      <w:pPr>
        <w:rPr>
          <w:i/>
        </w:rPr>
      </w:pPr>
      <w:r w:rsidRPr="00E82A95">
        <w:rPr>
          <w:b/>
        </w:rPr>
        <w:t>POSITION</w:t>
      </w:r>
      <w:r>
        <w:t xml:space="preserve">          </w:t>
      </w:r>
      <w:r w:rsidR="00940D96">
        <w:t xml:space="preserve">       </w:t>
      </w:r>
      <w:r w:rsidR="0029404B">
        <w:t xml:space="preserve"> Electrical Technician I</w:t>
      </w:r>
      <w:r w:rsidR="004C2EFB">
        <w:t xml:space="preserve"> </w:t>
      </w:r>
    </w:p>
    <w:p w14:paraId="72018BEE" w14:textId="77777777" w:rsidR="006D7B60" w:rsidRDefault="006D7B60" w:rsidP="006D7B60">
      <w:pPr>
        <w:pStyle w:val="NoSpacing"/>
      </w:pPr>
      <w:r w:rsidRPr="00E82A95">
        <w:rPr>
          <w:b/>
        </w:rPr>
        <w:t xml:space="preserve">OBJECTIVES  </w:t>
      </w:r>
      <w:r>
        <w:t xml:space="preserve">            Position requiring innovative, challenging employment that will utilizes </w:t>
      </w:r>
      <w:proofErr w:type="gramStart"/>
      <w:r>
        <w:t>my</w:t>
      </w:r>
      <w:proofErr w:type="gramEnd"/>
    </w:p>
    <w:p w14:paraId="40620E04" w14:textId="77777777" w:rsidR="006D7B60" w:rsidRDefault="002A7166" w:rsidP="002A7166">
      <w:pPr>
        <w:pStyle w:val="NoSpacing"/>
        <w:ind w:left="1800" w:hanging="1800"/>
      </w:pPr>
      <w:r>
        <w:t xml:space="preserve">                                   </w:t>
      </w:r>
      <w:r w:rsidR="00A46D13">
        <w:t xml:space="preserve"> </w:t>
      </w:r>
      <w:r w:rsidR="006D7B60">
        <w:t>professional skills in electr</w:t>
      </w:r>
      <w:r w:rsidR="00F97C39">
        <w:t>ical technology</w:t>
      </w:r>
      <w:r w:rsidR="006D7B60">
        <w:t xml:space="preserve"> and </w:t>
      </w:r>
      <w:r w:rsidR="00E43864">
        <w:t>other advancement</w:t>
      </w:r>
      <w:r w:rsidR="006D7B60">
        <w:t xml:space="preserve"> opportunity.</w:t>
      </w:r>
    </w:p>
    <w:p w14:paraId="0CC0804E" w14:textId="77777777" w:rsidR="006D7B60" w:rsidRDefault="006D7B60" w:rsidP="006D7B60">
      <w:pPr>
        <w:pStyle w:val="NoSpacing"/>
      </w:pPr>
      <w:r>
        <w:t xml:space="preserve"> </w:t>
      </w:r>
    </w:p>
    <w:p w14:paraId="5006E370" w14:textId="77777777" w:rsidR="006D7B60" w:rsidRDefault="006D7B60" w:rsidP="006D7B60">
      <w:pPr>
        <w:pStyle w:val="NoSpacing"/>
        <w:tabs>
          <w:tab w:val="left" w:pos="3103"/>
        </w:tabs>
        <w:ind w:left="3343"/>
      </w:pPr>
      <w:r>
        <w:tab/>
      </w:r>
    </w:p>
    <w:p w14:paraId="335014E2" w14:textId="77777777" w:rsidR="006D7B60" w:rsidRDefault="006D7B60" w:rsidP="0039411B">
      <w:pPr>
        <w:tabs>
          <w:tab w:val="left" w:pos="3103"/>
        </w:tabs>
        <w:outlineLvl w:val="0"/>
        <w:rPr>
          <w:b/>
        </w:rPr>
      </w:pPr>
      <w:r w:rsidRPr="00E82A95">
        <w:rPr>
          <w:b/>
        </w:rPr>
        <w:t xml:space="preserve">PROFESSIONAL SUMMARY </w:t>
      </w:r>
      <w:bookmarkStart w:id="0" w:name="_GoBack"/>
      <w:bookmarkEnd w:id="0"/>
    </w:p>
    <w:p w14:paraId="223DE9BC" w14:textId="77777777" w:rsidR="00D5579D" w:rsidRPr="00E82A95" w:rsidRDefault="00D5579D" w:rsidP="006D7B60">
      <w:pPr>
        <w:tabs>
          <w:tab w:val="left" w:pos="3103"/>
        </w:tabs>
        <w:rPr>
          <w:b/>
        </w:rPr>
      </w:pPr>
    </w:p>
    <w:p w14:paraId="3C3C9DA6" w14:textId="5B8D7DC1" w:rsidR="006D7B60" w:rsidRDefault="00F20FCA" w:rsidP="007E7466">
      <w:pPr>
        <w:pStyle w:val="ListParagraph"/>
        <w:numPr>
          <w:ilvl w:val="0"/>
          <w:numId w:val="2"/>
        </w:numPr>
        <w:tabs>
          <w:tab w:val="left" w:pos="2160"/>
        </w:tabs>
      </w:pPr>
      <w:r>
        <w:t xml:space="preserve">              </w:t>
      </w:r>
      <w:r w:rsidR="006D7B60">
        <w:t>Ove</w:t>
      </w:r>
      <w:r w:rsidR="00C116FB">
        <w:t xml:space="preserve">r </w:t>
      </w:r>
      <w:r w:rsidR="001F6DA8">
        <w:t>13</w:t>
      </w:r>
      <w:r w:rsidR="006D7B60">
        <w:t xml:space="preserve"> </w:t>
      </w:r>
      <w:r w:rsidR="00596E72">
        <w:t>years’ experience</w:t>
      </w:r>
      <w:r w:rsidR="006D7B60">
        <w:t xml:space="preserve"> in systematical and analytical operation</w:t>
      </w:r>
      <w:r w:rsidR="00FC2AF2">
        <w:t>.</w:t>
      </w:r>
    </w:p>
    <w:p w14:paraId="7C78C6A9" w14:textId="5E1E4C79" w:rsidR="00FC2AF2" w:rsidRDefault="00F20FCA" w:rsidP="007E7466">
      <w:pPr>
        <w:pStyle w:val="ListParagraph"/>
        <w:numPr>
          <w:ilvl w:val="0"/>
          <w:numId w:val="2"/>
        </w:numPr>
        <w:tabs>
          <w:tab w:val="left" w:pos="2160"/>
        </w:tabs>
      </w:pPr>
      <w:r>
        <w:t xml:space="preserve">              </w:t>
      </w:r>
      <w:r w:rsidR="00542D1D">
        <w:t>Hands</w:t>
      </w:r>
      <w:r w:rsidR="00AC7061">
        <w:t xml:space="preserve"> on </w:t>
      </w:r>
      <w:r w:rsidR="00542D1D">
        <w:t>experience in troubleshooting</w:t>
      </w:r>
      <w:r w:rsidR="00B67251">
        <w:t xml:space="preserve"> motorized operated valve</w:t>
      </w:r>
      <w:r w:rsidR="00FC2AF2">
        <w:t xml:space="preserve"> in various </w:t>
      </w:r>
    </w:p>
    <w:p w14:paraId="406A4E09" w14:textId="77777777" w:rsidR="00542D1D" w:rsidRDefault="00FC2AF2" w:rsidP="00FC2AF2">
      <w:pPr>
        <w:pStyle w:val="ListParagraph"/>
        <w:tabs>
          <w:tab w:val="left" w:pos="2160"/>
        </w:tabs>
        <w:ind w:left="1440"/>
      </w:pPr>
      <w:r>
        <w:t xml:space="preserve">              brand. </w:t>
      </w:r>
      <w:r w:rsidR="00542D1D">
        <w:t xml:space="preserve"> </w:t>
      </w:r>
      <w:r>
        <w:t xml:space="preserve">IQ ROTORK, LIMITORK, BIFFI, AUMA AND EMERSON.                </w:t>
      </w:r>
    </w:p>
    <w:p w14:paraId="494086DC" w14:textId="77777777" w:rsidR="007F54C4" w:rsidRDefault="007F54C4" w:rsidP="007F54C4">
      <w:pPr>
        <w:pStyle w:val="ListParagraph"/>
        <w:numPr>
          <w:ilvl w:val="0"/>
          <w:numId w:val="2"/>
        </w:numPr>
        <w:tabs>
          <w:tab w:val="left" w:pos="2160"/>
        </w:tabs>
        <w:ind w:left="2160" w:hanging="1080"/>
      </w:pPr>
      <w:r>
        <w:t>Proven ability servicing of high voltages and medium voltages transformer.</w:t>
      </w:r>
    </w:p>
    <w:p w14:paraId="4B828CB9" w14:textId="77777777" w:rsidR="006D7B60" w:rsidRDefault="006D7B60" w:rsidP="007E7466">
      <w:pPr>
        <w:pStyle w:val="ListParagraph"/>
        <w:numPr>
          <w:ilvl w:val="0"/>
          <w:numId w:val="2"/>
        </w:numPr>
        <w:tabs>
          <w:tab w:val="left" w:pos="2160"/>
        </w:tabs>
        <w:ind w:left="2160" w:hanging="1080"/>
      </w:pPr>
      <w:r>
        <w:t>Proven ability and experience in installation, upgrading, fabrication</w:t>
      </w:r>
      <w:r w:rsidR="00EA0F48">
        <w:t>, commissioning</w:t>
      </w:r>
      <w:r>
        <w:t xml:space="preserve"> and modification of various facilities that needed to support the company’s business objective.</w:t>
      </w:r>
    </w:p>
    <w:p w14:paraId="6A5D7723" w14:textId="77777777" w:rsidR="00285CDA" w:rsidRDefault="00285CDA" w:rsidP="00285CDA">
      <w:pPr>
        <w:pStyle w:val="ListParagraph"/>
        <w:numPr>
          <w:ilvl w:val="0"/>
          <w:numId w:val="2"/>
        </w:numPr>
        <w:tabs>
          <w:tab w:val="left" w:pos="2160"/>
        </w:tabs>
        <w:ind w:left="2160" w:hanging="1080"/>
      </w:pPr>
      <w:r>
        <w:t xml:space="preserve">Skilled in using frequency inverter, relay, timer, proximity switch, “inductive or capacitive” sensors, reed switch, solenoid valve, magnetic valve, pneumatic cylinders, magnetic contactor, temperature controller, </w:t>
      </w:r>
      <w:proofErr w:type="spellStart"/>
      <w:r>
        <w:t>thermo</w:t>
      </w:r>
      <w:proofErr w:type="spellEnd"/>
      <w:r>
        <w:t xml:space="preserve"> couple and heating element.</w:t>
      </w:r>
    </w:p>
    <w:p w14:paraId="1EB06311" w14:textId="77777777" w:rsidR="00285CDA" w:rsidRDefault="00791D45" w:rsidP="007E7466">
      <w:pPr>
        <w:pStyle w:val="ListParagraph"/>
        <w:numPr>
          <w:ilvl w:val="0"/>
          <w:numId w:val="2"/>
        </w:numPr>
        <w:tabs>
          <w:tab w:val="left" w:pos="2160"/>
        </w:tabs>
        <w:ind w:left="2160" w:hanging="1080"/>
      </w:pPr>
      <w:r>
        <w:t xml:space="preserve">Hands on troubleshooting of synchronized motor, conduct and investigate </w:t>
      </w:r>
    </w:p>
    <w:p w14:paraId="6FD5457C" w14:textId="77777777" w:rsidR="00791D45" w:rsidRDefault="00791D45" w:rsidP="00791D45">
      <w:pPr>
        <w:pStyle w:val="ListParagraph"/>
        <w:tabs>
          <w:tab w:val="left" w:pos="2160"/>
        </w:tabs>
        <w:ind w:left="2160"/>
      </w:pPr>
      <w:r>
        <w:t>The cause of trip fault for the main power supply of the motor. 13.8 KV.</w:t>
      </w:r>
    </w:p>
    <w:p w14:paraId="63D79CBB" w14:textId="4B68A55C" w:rsidR="002E7961" w:rsidRDefault="00F20FCA" w:rsidP="002E7961">
      <w:pPr>
        <w:pStyle w:val="ListParagraph"/>
        <w:numPr>
          <w:ilvl w:val="0"/>
          <w:numId w:val="24"/>
        </w:numPr>
        <w:tabs>
          <w:tab w:val="left" w:pos="2160"/>
        </w:tabs>
      </w:pPr>
      <w:r>
        <w:t xml:space="preserve">              </w:t>
      </w:r>
      <w:r w:rsidR="000D4891">
        <w:t>Knowledgeable on safety standard, work procedure</w:t>
      </w:r>
      <w:r w:rsidR="006227E2">
        <w:t xml:space="preserve"> in oil and gas industry.</w:t>
      </w:r>
    </w:p>
    <w:p w14:paraId="61A4A758" w14:textId="77777777" w:rsidR="006D7B60" w:rsidRDefault="006D7B60" w:rsidP="007E7466">
      <w:pPr>
        <w:pStyle w:val="ListParagraph"/>
        <w:numPr>
          <w:ilvl w:val="0"/>
          <w:numId w:val="2"/>
        </w:numPr>
        <w:tabs>
          <w:tab w:val="left" w:pos="2160"/>
        </w:tabs>
        <w:ind w:left="2160" w:hanging="1080"/>
      </w:pPr>
      <w:r>
        <w:t>Experience in general operation, supervision of different machineries during production including boiler machine, bottle washer, product/wine filler, capper machine, heating tunnel, case packer machine, code printer and carton sealer.</w:t>
      </w:r>
    </w:p>
    <w:p w14:paraId="04B4CD03" w14:textId="77777777" w:rsidR="001B7F39" w:rsidRDefault="001B7F39" w:rsidP="001B7F39">
      <w:pPr>
        <w:pStyle w:val="ListParagraph"/>
        <w:numPr>
          <w:ilvl w:val="0"/>
          <w:numId w:val="2"/>
        </w:numPr>
        <w:tabs>
          <w:tab w:val="left" w:pos="2160"/>
        </w:tabs>
        <w:ind w:left="2160" w:hanging="1080"/>
      </w:pPr>
      <w:r>
        <w:t xml:space="preserve">Experience in troubleshooting Variable Induction Power Control of Inverter for Melting Furnace. </w:t>
      </w:r>
      <w:r w:rsidR="002E7961">
        <w:t>(INDUCTOTHERM)</w:t>
      </w:r>
    </w:p>
    <w:p w14:paraId="2729B11A" w14:textId="7C728168" w:rsidR="001B7F39" w:rsidRDefault="0039411B" w:rsidP="001B7F39">
      <w:pPr>
        <w:pStyle w:val="ListParagraph"/>
        <w:numPr>
          <w:ilvl w:val="0"/>
          <w:numId w:val="2"/>
        </w:numPr>
        <w:tabs>
          <w:tab w:val="left" w:pos="2160"/>
        </w:tabs>
        <w:ind w:left="2160" w:hanging="1080"/>
      </w:pPr>
      <w:r>
        <w:t>Knowledgeable in troubleshooting building wiring and electrical circuit with GFCI breaker.</w:t>
      </w:r>
    </w:p>
    <w:p w14:paraId="057BF117" w14:textId="77777777" w:rsidR="0097638F" w:rsidRDefault="0097638F" w:rsidP="007E7466">
      <w:pPr>
        <w:pStyle w:val="ListParagraph"/>
        <w:numPr>
          <w:ilvl w:val="0"/>
          <w:numId w:val="2"/>
        </w:numPr>
        <w:tabs>
          <w:tab w:val="left" w:pos="2160"/>
        </w:tabs>
        <w:ind w:left="2160" w:hanging="1080"/>
      </w:pPr>
      <w:r>
        <w:t xml:space="preserve">Self-oriented and good leadership. </w:t>
      </w:r>
    </w:p>
    <w:p w14:paraId="7EDCAD22" w14:textId="77777777" w:rsidR="006D7B60" w:rsidRDefault="003A78B4" w:rsidP="00A024A4">
      <w:pPr>
        <w:pStyle w:val="ListParagraph"/>
        <w:tabs>
          <w:tab w:val="left" w:pos="2160"/>
        </w:tabs>
        <w:ind w:left="2160"/>
      </w:pPr>
      <w:r>
        <w:t xml:space="preserve">  </w:t>
      </w:r>
      <w:r w:rsidR="006D7B60">
        <w:t xml:space="preserve"> </w:t>
      </w:r>
    </w:p>
    <w:p w14:paraId="72EAF0E0" w14:textId="77777777" w:rsidR="00EA0F48" w:rsidRDefault="00EA0F48" w:rsidP="006D7B60">
      <w:pPr>
        <w:tabs>
          <w:tab w:val="left" w:pos="3103"/>
        </w:tabs>
        <w:rPr>
          <w:b/>
        </w:rPr>
      </w:pPr>
    </w:p>
    <w:p w14:paraId="3A27C792" w14:textId="77777777" w:rsidR="006D7B60" w:rsidRPr="00E82A95" w:rsidRDefault="006D7B60" w:rsidP="0039411B">
      <w:pPr>
        <w:tabs>
          <w:tab w:val="left" w:pos="3103"/>
        </w:tabs>
        <w:outlineLvl w:val="0"/>
        <w:rPr>
          <w:b/>
        </w:rPr>
      </w:pPr>
      <w:r w:rsidRPr="00E82A95">
        <w:rPr>
          <w:b/>
        </w:rPr>
        <w:t>TECHINCAL QUALIFICATIONS</w:t>
      </w:r>
    </w:p>
    <w:p w14:paraId="2320122B" w14:textId="77777777" w:rsidR="00936187" w:rsidRDefault="00552E6D" w:rsidP="00F228ED">
      <w:pPr>
        <w:pStyle w:val="ListParagraph"/>
        <w:numPr>
          <w:ilvl w:val="0"/>
          <w:numId w:val="3"/>
        </w:numPr>
        <w:tabs>
          <w:tab w:val="left" w:pos="3103"/>
        </w:tabs>
      </w:pPr>
      <w:r>
        <w:t>License</w:t>
      </w:r>
      <w:r w:rsidR="00967990">
        <w:t xml:space="preserve"> in</w:t>
      </w:r>
      <w:r w:rsidR="00936187">
        <w:t xml:space="preserve"> Registered Master Electrician</w:t>
      </w:r>
      <w:r w:rsidR="00825AAD">
        <w:t xml:space="preserve">                 </w:t>
      </w:r>
    </w:p>
    <w:p w14:paraId="2065C534" w14:textId="77777777" w:rsidR="00936187" w:rsidRDefault="00936187" w:rsidP="00936187">
      <w:pPr>
        <w:pStyle w:val="ListParagraph"/>
        <w:tabs>
          <w:tab w:val="left" w:pos="3103"/>
        </w:tabs>
        <w:ind w:left="1080"/>
      </w:pPr>
    </w:p>
    <w:p w14:paraId="7B4B1D99" w14:textId="77777777" w:rsidR="00936187" w:rsidRDefault="00936187" w:rsidP="00936187">
      <w:pPr>
        <w:pStyle w:val="ListParagraph"/>
        <w:numPr>
          <w:ilvl w:val="0"/>
          <w:numId w:val="3"/>
        </w:numPr>
        <w:tabs>
          <w:tab w:val="left" w:pos="3103"/>
        </w:tabs>
      </w:pPr>
      <w:r>
        <w:t>Pneumatic Industrial Controls</w:t>
      </w:r>
    </w:p>
    <w:p w14:paraId="0BBB8240" w14:textId="77777777" w:rsidR="006D7B60" w:rsidRDefault="00F228ED" w:rsidP="006D7B60">
      <w:pPr>
        <w:pStyle w:val="ListParagraph"/>
        <w:numPr>
          <w:ilvl w:val="0"/>
          <w:numId w:val="3"/>
        </w:numPr>
        <w:tabs>
          <w:tab w:val="left" w:pos="3103"/>
        </w:tabs>
      </w:pPr>
      <w:r>
        <w:lastRenderedPageBreak/>
        <w:t>Electro Pneumatic</w:t>
      </w:r>
      <w:r w:rsidR="006D7B60">
        <w:t xml:space="preserve"> Industrial Controls</w:t>
      </w:r>
    </w:p>
    <w:p w14:paraId="33809AE8" w14:textId="77777777" w:rsidR="006D7B60" w:rsidRPr="00756414" w:rsidRDefault="006D7B60" w:rsidP="006D7B60">
      <w:pPr>
        <w:pStyle w:val="ListParagraph"/>
        <w:numPr>
          <w:ilvl w:val="0"/>
          <w:numId w:val="3"/>
        </w:numPr>
        <w:tabs>
          <w:tab w:val="left" w:pos="3103"/>
        </w:tabs>
        <w:rPr>
          <w:b/>
        </w:rPr>
      </w:pPr>
      <w:r>
        <w:t>Programmable Logic Control</w:t>
      </w:r>
    </w:p>
    <w:p w14:paraId="67C37EF6" w14:textId="77777777" w:rsidR="00D5579D" w:rsidRDefault="00D5579D" w:rsidP="006D7B60">
      <w:pPr>
        <w:tabs>
          <w:tab w:val="left" w:pos="3103"/>
        </w:tabs>
        <w:rPr>
          <w:b/>
        </w:rPr>
      </w:pPr>
    </w:p>
    <w:p w14:paraId="51EA848C" w14:textId="77777777" w:rsidR="006D7B60" w:rsidRDefault="006D7B60" w:rsidP="0039411B">
      <w:pPr>
        <w:tabs>
          <w:tab w:val="left" w:pos="3103"/>
        </w:tabs>
        <w:outlineLvl w:val="0"/>
        <w:rPr>
          <w:b/>
        </w:rPr>
      </w:pPr>
      <w:r>
        <w:rPr>
          <w:b/>
        </w:rPr>
        <w:t>WORK EXPERIENCE</w:t>
      </w:r>
    </w:p>
    <w:p w14:paraId="2CEBDF41" w14:textId="0E4D2241" w:rsidR="00C116FB" w:rsidRDefault="00356ED3" w:rsidP="006D7B60">
      <w:pPr>
        <w:tabs>
          <w:tab w:val="left" w:pos="3103"/>
        </w:tabs>
        <w:rPr>
          <w:b/>
        </w:rPr>
      </w:pPr>
      <w:r>
        <w:rPr>
          <w:b/>
        </w:rPr>
        <w:t>June</w:t>
      </w:r>
      <w:r w:rsidR="00F97C39">
        <w:rPr>
          <w:b/>
        </w:rPr>
        <w:t xml:space="preserve"> 2015 – Present                       Al – </w:t>
      </w:r>
      <w:proofErr w:type="spellStart"/>
      <w:r w:rsidR="00F97C39">
        <w:rPr>
          <w:b/>
        </w:rPr>
        <w:t>Hoty</w:t>
      </w:r>
      <w:proofErr w:type="spellEnd"/>
      <w:r w:rsidR="00F97C39">
        <w:rPr>
          <w:b/>
        </w:rPr>
        <w:t xml:space="preserve"> Company Ltd.</w:t>
      </w:r>
      <w:r w:rsidR="001B6A3A">
        <w:rPr>
          <w:b/>
        </w:rPr>
        <w:t xml:space="preserve">                 (ARAMCO PROJECT)</w:t>
      </w:r>
    </w:p>
    <w:p w14:paraId="6FE085C5" w14:textId="4146705D" w:rsidR="00F97C39" w:rsidRDefault="001B6A3A" w:rsidP="0039411B">
      <w:pPr>
        <w:tabs>
          <w:tab w:val="left" w:pos="3103"/>
        </w:tabs>
        <w:outlineLvl w:val="0"/>
        <w:rPr>
          <w:b/>
        </w:rPr>
      </w:pPr>
      <w:r>
        <w:rPr>
          <w:b/>
        </w:rPr>
        <w:t>Electrical Technician I</w:t>
      </w:r>
    </w:p>
    <w:p w14:paraId="1378C982" w14:textId="77777777" w:rsidR="00F97C39" w:rsidRDefault="00F97C39" w:rsidP="0039411B">
      <w:pPr>
        <w:tabs>
          <w:tab w:val="left" w:pos="3103"/>
        </w:tabs>
        <w:outlineLvl w:val="0"/>
        <w:rPr>
          <w:b/>
          <w:i/>
        </w:rPr>
      </w:pPr>
      <w:r w:rsidRPr="00FB606B">
        <w:rPr>
          <w:b/>
          <w:i/>
        </w:rPr>
        <w:t>DUTIES AND RESPONSIBILITIES</w:t>
      </w:r>
    </w:p>
    <w:p w14:paraId="1BD74C48" w14:textId="77777777" w:rsidR="00F71D86" w:rsidRDefault="00F71D86" w:rsidP="00F71D86">
      <w:pPr>
        <w:pStyle w:val="NoSpacing"/>
        <w:numPr>
          <w:ilvl w:val="0"/>
          <w:numId w:val="17"/>
        </w:numPr>
      </w:pPr>
      <w:r>
        <w:t xml:space="preserve">          Performed daily assign task by supervisor</w:t>
      </w:r>
      <w:r w:rsidR="003044CF">
        <w:t>.</w:t>
      </w:r>
    </w:p>
    <w:p w14:paraId="2D9627A5" w14:textId="77777777" w:rsidR="00F228ED" w:rsidRDefault="00F228ED" w:rsidP="00F71D86">
      <w:pPr>
        <w:pStyle w:val="NoSpacing"/>
        <w:numPr>
          <w:ilvl w:val="0"/>
          <w:numId w:val="17"/>
        </w:numPr>
      </w:pPr>
      <w:r>
        <w:t xml:space="preserve">          Hands on troubleshooting of synchronized motor, conduct and investigate the cause</w:t>
      </w:r>
    </w:p>
    <w:p w14:paraId="747BB556" w14:textId="59041C32" w:rsidR="00F228ED" w:rsidRDefault="00F228ED" w:rsidP="00F228ED">
      <w:pPr>
        <w:pStyle w:val="NoSpacing"/>
        <w:ind w:left="720"/>
      </w:pPr>
      <w:r>
        <w:t xml:space="preserve">          Of trip fault for main power supply of the motor. 13.8 KV</w:t>
      </w:r>
      <w:r w:rsidR="00DD3FF6">
        <w:t xml:space="preserve"> switchgear</w:t>
      </w:r>
      <w:r>
        <w:t>.</w:t>
      </w:r>
    </w:p>
    <w:p w14:paraId="48E8A09F" w14:textId="77777777" w:rsidR="003044CF" w:rsidRDefault="003044CF" w:rsidP="00F71D86">
      <w:pPr>
        <w:pStyle w:val="NoSpacing"/>
        <w:numPr>
          <w:ilvl w:val="0"/>
          <w:numId w:val="17"/>
        </w:numPr>
      </w:pPr>
      <w:r>
        <w:t xml:space="preserve">          Responsible in performing “Strip Out “of well site which include disconnecting </w:t>
      </w:r>
    </w:p>
    <w:p w14:paraId="1F66E1AF" w14:textId="77777777" w:rsidR="00F71D86" w:rsidRDefault="003044CF" w:rsidP="003044CF">
      <w:pPr>
        <w:pStyle w:val="NoSpacing"/>
        <w:ind w:left="720"/>
      </w:pPr>
      <w:r>
        <w:t xml:space="preserve">          electrical cable of MOV, conduits, cathode cable, anode cables &amp; grounding cables</w:t>
      </w:r>
      <w:r w:rsidR="007C2646">
        <w:t>.</w:t>
      </w:r>
      <w:r>
        <w:t xml:space="preserve">  </w:t>
      </w:r>
    </w:p>
    <w:p w14:paraId="48ECBBF5" w14:textId="77777777" w:rsidR="00DB30B3" w:rsidRDefault="00C50DEE" w:rsidP="00C50DEE">
      <w:pPr>
        <w:pStyle w:val="NoSpacing"/>
        <w:numPr>
          <w:ilvl w:val="0"/>
          <w:numId w:val="17"/>
        </w:numPr>
      </w:pPr>
      <w:r>
        <w:t xml:space="preserve">          Performed “Hook Up” of well site which include </w:t>
      </w:r>
      <w:r w:rsidR="00DB30B3">
        <w:t xml:space="preserve">installing conduit support for MOV, </w:t>
      </w:r>
    </w:p>
    <w:p w14:paraId="3CF3877C" w14:textId="77777777" w:rsidR="007C2646" w:rsidRDefault="00DB30B3" w:rsidP="00DB30B3">
      <w:pPr>
        <w:pStyle w:val="NoSpacing"/>
        <w:ind w:left="720"/>
      </w:pPr>
      <w:r>
        <w:t xml:space="preserve">          Connect the electrical cables for MOV, install conduits for transmitter</w:t>
      </w:r>
      <w:r w:rsidR="007C2646">
        <w:t xml:space="preserve"> &amp; limit switch</w:t>
      </w:r>
      <w:r>
        <w:t xml:space="preserve">, </w:t>
      </w:r>
    </w:p>
    <w:p w14:paraId="65A185F3" w14:textId="77777777" w:rsidR="00F97C39" w:rsidRDefault="007C2646" w:rsidP="007C2646">
      <w:pPr>
        <w:pStyle w:val="NoSpacing"/>
        <w:ind w:left="720"/>
      </w:pPr>
      <w:r>
        <w:t xml:space="preserve">          Connect cathode &amp; anode cables and </w:t>
      </w:r>
      <w:r w:rsidR="00DB30B3">
        <w:t>all</w:t>
      </w:r>
      <w:r w:rsidR="00C50DEE">
        <w:t xml:space="preserve"> </w:t>
      </w:r>
      <w:r>
        <w:t>g</w:t>
      </w:r>
      <w:r w:rsidR="00DB30B3" w:rsidRPr="00DB30B3">
        <w:t>rounding cables</w:t>
      </w:r>
      <w:r>
        <w:t>.</w:t>
      </w:r>
    </w:p>
    <w:p w14:paraId="009C9652" w14:textId="4F24D79B" w:rsidR="00C373A3" w:rsidRDefault="00C373A3" w:rsidP="00C373A3">
      <w:pPr>
        <w:pStyle w:val="NoSpacing"/>
        <w:numPr>
          <w:ilvl w:val="0"/>
          <w:numId w:val="17"/>
        </w:numPr>
      </w:pPr>
      <w:r>
        <w:t xml:space="preserve">          Hands on repair of</w:t>
      </w:r>
      <w:r w:rsidR="00F228ED">
        <w:t xml:space="preserve"> Motorized Operated Valve</w:t>
      </w:r>
      <w:r>
        <w:t>.</w:t>
      </w:r>
      <w:r w:rsidR="007F3C2D">
        <w:t xml:space="preserve"> IQ ROTORK, LIMITOR</w:t>
      </w:r>
      <w:r w:rsidR="00556592">
        <w:t>QUE</w:t>
      </w:r>
      <w:r w:rsidR="00F228ED">
        <w:t xml:space="preserve">, BIFFI, AUMA </w:t>
      </w:r>
    </w:p>
    <w:p w14:paraId="123F6F81" w14:textId="77777777" w:rsidR="00537494" w:rsidRDefault="00F228ED" w:rsidP="00537494">
      <w:pPr>
        <w:pStyle w:val="NoSpacing"/>
        <w:ind w:left="720"/>
      </w:pPr>
      <w:r>
        <w:t xml:space="preserve">          And EMERSON</w:t>
      </w:r>
      <w:r w:rsidR="00512120">
        <w:t>.</w:t>
      </w:r>
    </w:p>
    <w:p w14:paraId="26A565AF" w14:textId="77777777" w:rsidR="00C373A3" w:rsidRDefault="007C2646" w:rsidP="007C2646">
      <w:pPr>
        <w:pStyle w:val="NoSpacing"/>
        <w:numPr>
          <w:ilvl w:val="0"/>
          <w:numId w:val="17"/>
        </w:numPr>
      </w:pPr>
      <w:r>
        <w:t xml:space="preserve">        </w:t>
      </w:r>
      <w:r w:rsidR="00537494">
        <w:t xml:space="preserve">  Perform die electric test for the transformer oil, evaluate the result and consult it </w:t>
      </w:r>
    </w:p>
    <w:p w14:paraId="323AA3EF" w14:textId="77777777" w:rsidR="00537494" w:rsidRDefault="00537494" w:rsidP="00537494">
      <w:pPr>
        <w:pStyle w:val="NoSpacing"/>
        <w:ind w:left="720"/>
      </w:pPr>
      <w:r>
        <w:t xml:space="preserve">          In the data result chart.</w:t>
      </w:r>
    </w:p>
    <w:p w14:paraId="7040FFEB" w14:textId="77777777" w:rsidR="00AD7E69" w:rsidRDefault="000562B6" w:rsidP="000562B6">
      <w:pPr>
        <w:pStyle w:val="NoSpacing"/>
        <w:numPr>
          <w:ilvl w:val="0"/>
          <w:numId w:val="23"/>
        </w:numPr>
      </w:pPr>
      <w:r>
        <w:t xml:space="preserve">          Tro</w:t>
      </w:r>
      <w:r w:rsidR="007F77BC">
        <w:t>ubleshoot 4.16 KV</w:t>
      </w:r>
      <w:r w:rsidR="00AD7E69">
        <w:t xml:space="preserve"> motor management</w:t>
      </w:r>
      <w:r w:rsidR="007F77BC">
        <w:t xml:space="preserve"> relay control system</w:t>
      </w:r>
      <w:r>
        <w:t xml:space="preserve"> due to no power on </w:t>
      </w:r>
    </w:p>
    <w:p w14:paraId="0EAFD03F" w14:textId="33AD70A7" w:rsidR="000562B6" w:rsidRDefault="00AD7E69" w:rsidP="00AD7E69">
      <w:pPr>
        <w:pStyle w:val="NoSpacing"/>
        <w:ind w:left="720"/>
      </w:pPr>
      <w:r>
        <w:t xml:space="preserve">          </w:t>
      </w:r>
      <w:r w:rsidR="000562B6">
        <w:t>the control system.</w:t>
      </w:r>
    </w:p>
    <w:p w14:paraId="09D4B680" w14:textId="77777777" w:rsidR="002D178D" w:rsidRDefault="002D178D" w:rsidP="002D178D">
      <w:pPr>
        <w:pStyle w:val="NoSpacing"/>
        <w:numPr>
          <w:ilvl w:val="0"/>
          <w:numId w:val="21"/>
        </w:numPr>
      </w:pPr>
      <w:r>
        <w:t xml:space="preserve">          Troubleshoot </w:t>
      </w:r>
      <w:r w:rsidR="00A938A7">
        <w:t xml:space="preserve">electrical circuit of </w:t>
      </w:r>
      <w:r>
        <w:t>ESD system, Halliburton and Saudi Well brand.</w:t>
      </w:r>
    </w:p>
    <w:p w14:paraId="406A11C6" w14:textId="77777777" w:rsidR="00537494" w:rsidRDefault="00537494" w:rsidP="00537494">
      <w:pPr>
        <w:pStyle w:val="NoSpacing"/>
        <w:numPr>
          <w:ilvl w:val="0"/>
          <w:numId w:val="19"/>
        </w:numPr>
      </w:pPr>
      <w:r>
        <w:t xml:space="preserve">          Hands on repair/ troubleshoot of the Overhead Crane due to malfunction.</w:t>
      </w:r>
    </w:p>
    <w:p w14:paraId="40389CC7" w14:textId="77777777" w:rsidR="00537494" w:rsidRDefault="00537494" w:rsidP="007C2646">
      <w:pPr>
        <w:pStyle w:val="NoSpacing"/>
        <w:numPr>
          <w:ilvl w:val="0"/>
          <w:numId w:val="17"/>
        </w:numPr>
      </w:pPr>
      <w:r>
        <w:t xml:space="preserve">          Responsible in repairing flood light</w:t>
      </w:r>
      <w:r w:rsidR="00CD40D8">
        <w:t xml:space="preserve"> and Area light, explosion proof type.</w:t>
      </w:r>
    </w:p>
    <w:p w14:paraId="56E35728" w14:textId="77777777" w:rsidR="00484FC2" w:rsidRDefault="00C373A3" w:rsidP="007C2646">
      <w:pPr>
        <w:pStyle w:val="NoSpacing"/>
        <w:numPr>
          <w:ilvl w:val="0"/>
          <w:numId w:val="17"/>
        </w:numPr>
      </w:pPr>
      <w:r>
        <w:t xml:space="preserve">         </w:t>
      </w:r>
      <w:r w:rsidR="00484FC2">
        <w:t xml:space="preserve"> Perform preventive maintenance for </w:t>
      </w:r>
      <w:r w:rsidR="00911B0D">
        <w:t xml:space="preserve">induction </w:t>
      </w:r>
      <w:r w:rsidR="00484FC2">
        <w:t xml:space="preserve">electric </w:t>
      </w:r>
      <w:r w:rsidR="003C1C7D">
        <w:t>motor</w:t>
      </w:r>
      <w:r w:rsidR="00A76870">
        <w:t xml:space="preserve"> 13.8</w:t>
      </w:r>
      <w:r w:rsidR="00911B0D">
        <w:t xml:space="preserve"> K</w:t>
      </w:r>
      <w:r w:rsidR="00A76870">
        <w:t>V</w:t>
      </w:r>
      <w:r w:rsidR="000906C0">
        <w:t>.</w:t>
      </w:r>
      <w:r w:rsidR="00A76870">
        <w:t xml:space="preserve"> </w:t>
      </w:r>
    </w:p>
    <w:p w14:paraId="6A9383B4" w14:textId="6BA1BD12" w:rsidR="00A76870" w:rsidRDefault="00484FC2" w:rsidP="007C2646">
      <w:pPr>
        <w:pStyle w:val="NoSpacing"/>
        <w:numPr>
          <w:ilvl w:val="0"/>
          <w:numId w:val="17"/>
        </w:numPr>
      </w:pPr>
      <w:r>
        <w:t xml:space="preserve">         </w:t>
      </w:r>
      <w:r w:rsidR="00121C77">
        <w:t xml:space="preserve"> Install new Panel breaker with new electrical circuit base on company standards.</w:t>
      </w:r>
    </w:p>
    <w:p w14:paraId="383078FE" w14:textId="77777777" w:rsidR="000906C0" w:rsidRDefault="00A76870" w:rsidP="007C2646">
      <w:pPr>
        <w:pStyle w:val="NoSpacing"/>
        <w:numPr>
          <w:ilvl w:val="0"/>
          <w:numId w:val="17"/>
        </w:numPr>
      </w:pPr>
      <w:r>
        <w:t xml:space="preserve">          Performed </w:t>
      </w:r>
      <w:r w:rsidR="000906C0">
        <w:t>preventive maintenance for emergency generator.</w:t>
      </w:r>
    </w:p>
    <w:p w14:paraId="369E71A1" w14:textId="77777777" w:rsidR="005805B9" w:rsidRDefault="000906C0" w:rsidP="007C2646">
      <w:pPr>
        <w:pStyle w:val="NoSpacing"/>
        <w:numPr>
          <w:ilvl w:val="0"/>
          <w:numId w:val="17"/>
        </w:numPr>
      </w:pPr>
      <w:r>
        <w:t xml:space="preserve">          Connect/ disconnect electric </w:t>
      </w:r>
      <w:r w:rsidR="005805B9">
        <w:t>motor which required by operation</w:t>
      </w:r>
      <w:r>
        <w:t xml:space="preserve"> supervisor</w:t>
      </w:r>
      <w:r w:rsidR="005805B9">
        <w:t>.</w:t>
      </w:r>
    </w:p>
    <w:p w14:paraId="777A00A8" w14:textId="77777777" w:rsidR="005805B9" w:rsidRDefault="005805B9" w:rsidP="007C2646">
      <w:pPr>
        <w:pStyle w:val="NoSpacing"/>
        <w:numPr>
          <w:ilvl w:val="0"/>
          <w:numId w:val="17"/>
        </w:numPr>
      </w:pPr>
      <w:r>
        <w:t xml:space="preserve">         </w:t>
      </w:r>
      <w:r w:rsidR="00A76870">
        <w:t xml:space="preserve"> </w:t>
      </w:r>
      <w:r>
        <w:t>Performed preventive maintenance for MCC panels.</w:t>
      </w:r>
    </w:p>
    <w:p w14:paraId="1E781EB3" w14:textId="77777777" w:rsidR="00542D1D" w:rsidRDefault="005805B9" w:rsidP="007C2646">
      <w:pPr>
        <w:pStyle w:val="NoSpacing"/>
        <w:numPr>
          <w:ilvl w:val="0"/>
          <w:numId w:val="17"/>
        </w:numPr>
      </w:pPr>
      <w:r>
        <w:t xml:space="preserve">         </w:t>
      </w:r>
      <w:r w:rsidR="003C1C7D">
        <w:t xml:space="preserve"> </w:t>
      </w:r>
      <w:r w:rsidR="00542D1D">
        <w:t>Performed preventive maintenance for</w:t>
      </w:r>
      <w:r w:rsidR="00C373A3">
        <w:t xml:space="preserve"> </w:t>
      </w:r>
      <w:r w:rsidR="00542D1D">
        <w:t>rectifier and battery banks.</w:t>
      </w:r>
    </w:p>
    <w:p w14:paraId="013E81A3" w14:textId="77777777" w:rsidR="00542D1D" w:rsidRDefault="00542D1D" w:rsidP="007C2646">
      <w:pPr>
        <w:pStyle w:val="NoSpacing"/>
        <w:numPr>
          <w:ilvl w:val="0"/>
          <w:numId w:val="17"/>
        </w:numPr>
      </w:pPr>
      <w:r>
        <w:t xml:space="preserve">          Engage in installing new battery banks for RTU field site.</w:t>
      </w:r>
    </w:p>
    <w:p w14:paraId="55FFFE10" w14:textId="77777777" w:rsidR="007C2646" w:rsidRPr="00DB30B3" w:rsidRDefault="00542D1D" w:rsidP="00542D1D">
      <w:pPr>
        <w:pStyle w:val="NoSpacing"/>
        <w:ind w:left="720"/>
      </w:pPr>
      <w:r>
        <w:t xml:space="preserve"> </w:t>
      </w:r>
      <w:r w:rsidR="00C373A3">
        <w:t xml:space="preserve"> </w:t>
      </w:r>
    </w:p>
    <w:p w14:paraId="58C2A053" w14:textId="77777777" w:rsidR="00F97C39" w:rsidRDefault="00F97C39" w:rsidP="00C116FB">
      <w:pPr>
        <w:pStyle w:val="NoSpacing"/>
        <w:rPr>
          <w:b/>
        </w:rPr>
      </w:pPr>
    </w:p>
    <w:p w14:paraId="3D8D86C4" w14:textId="77777777" w:rsidR="00D5579D" w:rsidRDefault="00D5579D" w:rsidP="00C116FB">
      <w:pPr>
        <w:pStyle w:val="NoSpacing"/>
        <w:rPr>
          <w:b/>
        </w:rPr>
      </w:pPr>
    </w:p>
    <w:p w14:paraId="7977D548" w14:textId="77777777" w:rsidR="00C116FB" w:rsidRDefault="00A21130" w:rsidP="00C116FB">
      <w:pPr>
        <w:pStyle w:val="NoSpacing"/>
      </w:pPr>
      <w:r>
        <w:rPr>
          <w:b/>
        </w:rPr>
        <w:t xml:space="preserve">July 2012 – July 2013         </w:t>
      </w:r>
      <w:r w:rsidR="00C116FB">
        <w:t xml:space="preserve">          </w:t>
      </w:r>
      <w:r w:rsidR="00756414">
        <w:t xml:space="preserve">    </w:t>
      </w:r>
      <w:r w:rsidR="00C116FB" w:rsidRPr="00695A96">
        <w:rPr>
          <w:b/>
        </w:rPr>
        <w:t>International Ductile Iron Pipes Co. Ltd</w:t>
      </w:r>
    </w:p>
    <w:p w14:paraId="053E2152" w14:textId="77777777" w:rsidR="00C116FB" w:rsidRDefault="00C116FB" w:rsidP="00C116FB">
      <w:pPr>
        <w:pStyle w:val="NoSpacing"/>
      </w:pPr>
    </w:p>
    <w:p w14:paraId="3B910B80" w14:textId="77777777" w:rsidR="00C116FB" w:rsidRPr="00695A96" w:rsidRDefault="00C116FB" w:rsidP="0039411B">
      <w:pPr>
        <w:pStyle w:val="NoSpacing"/>
        <w:outlineLvl w:val="0"/>
        <w:rPr>
          <w:b/>
        </w:rPr>
      </w:pPr>
      <w:r w:rsidRPr="00695A96">
        <w:rPr>
          <w:b/>
        </w:rPr>
        <w:t>Electrical Foreman</w:t>
      </w:r>
    </w:p>
    <w:p w14:paraId="4672F6A1" w14:textId="77777777" w:rsidR="00C116FB" w:rsidRDefault="00C116FB" w:rsidP="00C116FB">
      <w:pPr>
        <w:pStyle w:val="NoSpacing"/>
      </w:pPr>
    </w:p>
    <w:p w14:paraId="436C631E" w14:textId="77777777" w:rsidR="00C116FB" w:rsidRPr="00695A96" w:rsidRDefault="00C116FB" w:rsidP="0039411B">
      <w:pPr>
        <w:pStyle w:val="NoSpacing"/>
        <w:outlineLvl w:val="0"/>
        <w:rPr>
          <w:b/>
          <w:i/>
        </w:rPr>
      </w:pPr>
      <w:r w:rsidRPr="00695A96">
        <w:rPr>
          <w:b/>
          <w:i/>
        </w:rPr>
        <w:t>DUTIES AN</w:t>
      </w:r>
      <w:r w:rsidR="00FB606B">
        <w:rPr>
          <w:b/>
          <w:i/>
        </w:rPr>
        <w:t>D RESPONSIB</w:t>
      </w:r>
      <w:r w:rsidRPr="00695A96">
        <w:rPr>
          <w:b/>
          <w:i/>
        </w:rPr>
        <w:t>ILITIES</w:t>
      </w:r>
    </w:p>
    <w:p w14:paraId="30234D91" w14:textId="77777777" w:rsidR="00C116FB" w:rsidRDefault="00C116FB" w:rsidP="00C116FB">
      <w:pPr>
        <w:pStyle w:val="NoSpacing"/>
      </w:pPr>
    </w:p>
    <w:p w14:paraId="55637B15" w14:textId="77777777" w:rsidR="00D86719" w:rsidRDefault="00C116FB" w:rsidP="00D86719">
      <w:pPr>
        <w:pStyle w:val="NoSpacing"/>
        <w:numPr>
          <w:ilvl w:val="0"/>
          <w:numId w:val="15"/>
        </w:numPr>
      </w:pPr>
      <w:r>
        <w:t xml:space="preserve">       </w:t>
      </w:r>
      <w:r w:rsidR="003B1855">
        <w:t xml:space="preserve">   </w:t>
      </w:r>
      <w:r>
        <w:t xml:space="preserve"> Supervision of daily activity </w:t>
      </w:r>
      <w:r w:rsidR="003B1855">
        <w:t>i</w:t>
      </w:r>
      <w:r w:rsidR="00D86719">
        <w:t xml:space="preserve">n electrical works and maintain a detail </w:t>
      </w:r>
    </w:p>
    <w:p w14:paraId="6475B270" w14:textId="77777777" w:rsidR="00D86719" w:rsidRDefault="00D86719" w:rsidP="00D86719">
      <w:pPr>
        <w:pStyle w:val="NoSpacing"/>
        <w:ind w:left="720"/>
      </w:pPr>
      <w:r>
        <w:t xml:space="preserve">           knowledge of all safety policies and regulations of the company.</w:t>
      </w:r>
    </w:p>
    <w:p w14:paraId="124B5C6A" w14:textId="77777777" w:rsidR="00700508" w:rsidRDefault="00700508" w:rsidP="00700508">
      <w:pPr>
        <w:pStyle w:val="NoSpacing"/>
        <w:numPr>
          <w:ilvl w:val="0"/>
          <w:numId w:val="15"/>
        </w:numPr>
      </w:pPr>
      <w:r>
        <w:t xml:space="preserve">           Prepare and submit weekly management report containing major and critical </w:t>
      </w:r>
    </w:p>
    <w:p w14:paraId="70250D4C" w14:textId="77777777" w:rsidR="00700508" w:rsidRDefault="00700508" w:rsidP="00700508">
      <w:pPr>
        <w:pStyle w:val="NoSpacing"/>
        <w:ind w:left="720"/>
      </w:pPr>
      <w:r>
        <w:t xml:space="preserve">           Repair parameters.</w:t>
      </w:r>
    </w:p>
    <w:p w14:paraId="587BFEB0" w14:textId="77777777" w:rsidR="00700508" w:rsidRDefault="002E0802" w:rsidP="00700508">
      <w:pPr>
        <w:pStyle w:val="NoSpacing"/>
        <w:numPr>
          <w:ilvl w:val="0"/>
          <w:numId w:val="15"/>
        </w:numPr>
      </w:pPr>
      <w:r>
        <w:t xml:space="preserve">           Responsible in securing incoming work request and give to assign technicians and </w:t>
      </w:r>
    </w:p>
    <w:p w14:paraId="27E69D4D" w14:textId="77777777" w:rsidR="002E0802" w:rsidRDefault="002E0802" w:rsidP="002E0802">
      <w:pPr>
        <w:pStyle w:val="NoSpacing"/>
        <w:ind w:left="720"/>
      </w:pPr>
      <w:r>
        <w:t xml:space="preserve">           ensure that the work requests are accomplish with in the time period.</w:t>
      </w:r>
    </w:p>
    <w:p w14:paraId="552D5402" w14:textId="77777777" w:rsidR="0071138A" w:rsidRDefault="002E0802" w:rsidP="00700508">
      <w:pPr>
        <w:pStyle w:val="NoSpacing"/>
        <w:numPr>
          <w:ilvl w:val="0"/>
          <w:numId w:val="15"/>
        </w:numPr>
      </w:pPr>
      <w:r>
        <w:lastRenderedPageBreak/>
        <w:t xml:space="preserve">           </w:t>
      </w:r>
      <w:r w:rsidR="0071138A">
        <w:t>Responsible in preparing monthly preventive and corrective maintenance</w:t>
      </w:r>
      <w:r w:rsidR="00700508">
        <w:t xml:space="preserve"> schedule.</w:t>
      </w:r>
    </w:p>
    <w:p w14:paraId="46FCC40B" w14:textId="77777777" w:rsidR="0049399D" w:rsidRDefault="00E43864" w:rsidP="00700508">
      <w:pPr>
        <w:pStyle w:val="NoSpacing"/>
        <w:numPr>
          <w:ilvl w:val="0"/>
          <w:numId w:val="15"/>
        </w:numPr>
      </w:pPr>
      <w:r>
        <w:t xml:space="preserve">           Implement</w:t>
      </w:r>
      <w:r w:rsidR="00DB0A16">
        <w:t xml:space="preserve"> Log Out</w:t>
      </w:r>
      <w:r>
        <w:t xml:space="preserve"> and</w:t>
      </w:r>
      <w:r w:rsidR="00DB0A16">
        <w:t xml:space="preserve"> Tag Out During servicing of </w:t>
      </w:r>
      <w:r w:rsidR="0049399D">
        <w:t>high voltages</w:t>
      </w:r>
    </w:p>
    <w:p w14:paraId="69F9A260" w14:textId="77777777" w:rsidR="00C73F24" w:rsidRDefault="0049399D" w:rsidP="0049399D">
      <w:pPr>
        <w:pStyle w:val="NoSpacing"/>
        <w:ind w:left="720"/>
      </w:pPr>
      <w:r>
        <w:t xml:space="preserve">           </w:t>
      </w:r>
      <w:r w:rsidR="00C73F24">
        <w:t>Transformer,</w:t>
      </w:r>
      <w:r w:rsidR="00DE2BCE">
        <w:t xml:space="preserve"> medium voltages transformer</w:t>
      </w:r>
      <w:r w:rsidR="00C73F24">
        <w:t xml:space="preserve">, Motor Control Circuit and other </w:t>
      </w:r>
    </w:p>
    <w:p w14:paraId="28D7288C" w14:textId="77777777" w:rsidR="00DB0A16" w:rsidRDefault="00C73F24" w:rsidP="0049399D">
      <w:pPr>
        <w:pStyle w:val="NoSpacing"/>
        <w:ind w:left="720"/>
      </w:pPr>
      <w:r>
        <w:t xml:space="preserve">           parameters</w:t>
      </w:r>
      <w:r w:rsidR="00DE2BCE">
        <w:t xml:space="preserve"> to ensure zero accident.</w:t>
      </w:r>
    </w:p>
    <w:p w14:paraId="613B5D5F" w14:textId="77777777" w:rsidR="00A6571C" w:rsidRDefault="0055473A" w:rsidP="0055473A">
      <w:pPr>
        <w:pStyle w:val="NoSpacing"/>
        <w:numPr>
          <w:ilvl w:val="0"/>
          <w:numId w:val="15"/>
        </w:numPr>
      </w:pPr>
      <w:r>
        <w:t xml:space="preserve">           Hands on experience in servicing </w:t>
      </w:r>
      <w:r w:rsidR="00A6571C">
        <w:t xml:space="preserve">SWITCH GEAR </w:t>
      </w:r>
      <w:r w:rsidR="009A23B3">
        <w:t>35 KV</w:t>
      </w:r>
      <w:r w:rsidR="00A6571C">
        <w:t xml:space="preserve"> and RMU</w:t>
      </w:r>
      <w:r>
        <w:t xml:space="preserve"> including control </w:t>
      </w:r>
      <w:r w:rsidR="00A6571C">
        <w:t xml:space="preserve">  </w:t>
      </w:r>
    </w:p>
    <w:p w14:paraId="3D79EF89" w14:textId="77777777" w:rsidR="0055473A" w:rsidRDefault="00A6571C" w:rsidP="0055473A">
      <w:pPr>
        <w:pStyle w:val="NoSpacing"/>
        <w:ind w:left="720"/>
      </w:pPr>
      <w:r>
        <w:t xml:space="preserve">           </w:t>
      </w:r>
      <w:r w:rsidR="0055473A">
        <w:t>system of switch gear.</w:t>
      </w:r>
    </w:p>
    <w:p w14:paraId="09E73570" w14:textId="77777777" w:rsidR="00537AB5" w:rsidRDefault="00DE2BCE" w:rsidP="00DE2BCE">
      <w:pPr>
        <w:pStyle w:val="NoSpacing"/>
        <w:numPr>
          <w:ilvl w:val="0"/>
          <w:numId w:val="15"/>
        </w:numPr>
      </w:pPr>
      <w:r>
        <w:t xml:space="preserve">           Supervise durin</w:t>
      </w:r>
      <w:r w:rsidR="00537AB5">
        <w:t>g servicing of</w:t>
      </w:r>
      <w:r w:rsidR="0055473A">
        <w:t xml:space="preserve"> high voltages and</w:t>
      </w:r>
      <w:r>
        <w:t xml:space="preserve"> medium voltages transformer</w:t>
      </w:r>
      <w:r w:rsidR="00537AB5">
        <w:t xml:space="preserve"> voltages </w:t>
      </w:r>
    </w:p>
    <w:p w14:paraId="05F9B4ED" w14:textId="77777777" w:rsidR="00DE2BCE" w:rsidRDefault="00537AB5" w:rsidP="00537AB5">
      <w:pPr>
        <w:pStyle w:val="NoSpacing"/>
        <w:ind w:left="720"/>
      </w:pPr>
      <w:r>
        <w:t xml:space="preserve">           </w:t>
      </w:r>
      <w:r w:rsidR="00D868F5">
        <w:t>T</w:t>
      </w:r>
      <w:r>
        <w:t>ransformer</w:t>
      </w:r>
      <w:r w:rsidR="00D868F5">
        <w:t xml:space="preserve"> including rectifier transformer</w:t>
      </w:r>
      <w:r w:rsidR="00DE2BCE">
        <w:t>.</w:t>
      </w:r>
    </w:p>
    <w:p w14:paraId="579E9428" w14:textId="77777777" w:rsidR="0049399D" w:rsidRDefault="0049399D" w:rsidP="0049399D">
      <w:pPr>
        <w:pStyle w:val="NoSpacing"/>
        <w:numPr>
          <w:ilvl w:val="0"/>
          <w:numId w:val="15"/>
        </w:numPr>
      </w:pPr>
      <w:r>
        <w:t xml:space="preserve">           Experience in changing incoming feeder due to power interruption of power provider </w:t>
      </w:r>
    </w:p>
    <w:p w14:paraId="79A694E0" w14:textId="77777777" w:rsidR="0049399D" w:rsidRDefault="0049399D" w:rsidP="0049399D">
      <w:pPr>
        <w:pStyle w:val="NoSpacing"/>
        <w:ind w:left="720"/>
      </w:pPr>
      <w:r>
        <w:t xml:space="preserve">           </w:t>
      </w:r>
      <w:r w:rsidR="00E43864">
        <w:t>(SCECO)</w:t>
      </w:r>
      <w:r>
        <w:t xml:space="preserve"> Saudi Electric </w:t>
      </w:r>
      <w:r w:rsidR="00DE2BCE">
        <w:t>Company.</w:t>
      </w:r>
    </w:p>
    <w:p w14:paraId="06AA471F" w14:textId="77777777" w:rsidR="002E0802" w:rsidRPr="002E0802" w:rsidRDefault="0071138A" w:rsidP="0071138A">
      <w:pPr>
        <w:pStyle w:val="NoSpacing"/>
        <w:numPr>
          <w:ilvl w:val="0"/>
          <w:numId w:val="15"/>
        </w:num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       </w:t>
      </w:r>
      <w:r w:rsidR="002E0802" w:rsidRPr="00A9458F">
        <w:rPr>
          <w:rFonts w:cs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2E080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Hands on troubleshooting of Variable Induction Power Control for Inverter on Melting </w:t>
      </w:r>
    </w:p>
    <w:p w14:paraId="4D77198C" w14:textId="77777777" w:rsidR="00C73F24" w:rsidRDefault="002E0802" w:rsidP="00C73F24">
      <w:pPr>
        <w:pStyle w:val="NoSpacing"/>
        <w:ind w:left="36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             </w:t>
      </w:r>
      <w:r w:rsidR="0077718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urnace</w:t>
      </w:r>
      <w:r w:rsidR="00DB0A1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49399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</w:t>
      </w:r>
      <w:r w:rsidR="00E4386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INDUCTOTHERM)</w:t>
      </w:r>
      <w:r w:rsidR="0049399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6D1BECEB" w14:textId="77777777" w:rsidR="000B1144" w:rsidRDefault="00C73F24" w:rsidP="00C73F24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        Assist any technicians that needs support during troubleshooting</w:t>
      </w:r>
      <w:r w:rsidR="000B114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of electrical controls</w:t>
      </w:r>
    </w:p>
    <w:p w14:paraId="635CE423" w14:textId="77777777" w:rsidR="00C116FB" w:rsidRPr="00E43864" w:rsidRDefault="000B1144" w:rsidP="00E43864">
      <w:pPr>
        <w:pStyle w:val="NoSpacing"/>
        <w:ind w:left="72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        </w:t>
      </w:r>
      <w:r w:rsidR="00E4386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or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he machine during emergency breakd</w:t>
      </w:r>
      <w:r w:rsidR="00E4386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wn</w:t>
      </w:r>
      <w:r w:rsidR="00D8671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14:paraId="7DA8FAC9" w14:textId="77777777" w:rsidR="00C116FB" w:rsidRDefault="00C116FB" w:rsidP="00390F1E">
      <w:pPr>
        <w:pStyle w:val="NoSpacing"/>
        <w:rPr>
          <w:b/>
        </w:rPr>
      </w:pPr>
    </w:p>
    <w:p w14:paraId="56A9FCAF" w14:textId="77777777" w:rsidR="00390F1E" w:rsidRPr="00390F1E" w:rsidRDefault="00390F1E" w:rsidP="00390F1E">
      <w:pPr>
        <w:pStyle w:val="NoSpacing"/>
        <w:rPr>
          <w:b/>
        </w:rPr>
      </w:pPr>
      <w:r w:rsidRPr="00390F1E">
        <w:rPr>
          <w:b/>
        </w:rPr>
        <w:t xml:space="preserve"> March 2010</w:t>
      </w:r>
      <w:r w:rsidR="00A46D13">
        <w:rPr>
          <w:b/>
        </w:rPr>
        <w:t xml:space="preserve"> - </w:t>
      </w:r>
      <w:r w:rsidRPr="00390F1E">
        <w:rPr>
          <w:b/>
        </w:rPr>
        <w:t xml:space="preserve">                                  </w:t>
      </w:r>
      <w:r w:rsidR="008C4DFC">
        <w:rPr>
          <w:b/>
        </w:rPr>
        <w:t>Al</w:t>
      </w:r>
      <w:r w:rsidRPr="00390F1E">
        <w:rPr>
          <w:b/>
        </w:rPr>
        <w:t xml:space="preserve"> </w:t>
      </w:r>
      <w:proofErr w:type="spellStart"/>
      <w:r w:rsidRPr="00390F1E">
        <w:rPr>
          <w:b/>
        </w:rPr>
        <w:t>Z</w:t>
      </w:r>
      <w:r w:rsidR="000C0A77">
        <w:rPr>
          <w:b/>
        </w:rPr>
        <w:t>ah</w:t>
      </w:r>
      <w:r w:rsidRPr="00390F1E">
        <w:rPr>
          <w:b/>
        </w:rPr>
        <w:t>ran</w:t>
      </w:r>
      <w:proofErr w:type="spellEnd"/>
      <w:r w:rsidR="008C4DFC">
        <w:rPr>
          <w:b/>
        </w:rPr>
        <w:t xml:space="preserve"> Group of</w:t>
      </w:r>
      <w:r w:rsidRPr="00390F1E">
        <w:rPr>
          <w:b/>
        </w:rPr>
        <w:t xml:space="preserve"> </w:t>
      </w:r>
      <w:r w:rsidR="00E43864" w:rsidRPr="00390F1E">
        <w:rPr>
          <w:b/>
        </w:rPr>
        <w:t>Company</w:t>
      </w:r>
      <w:r w:rsidR="00E43864">
        <w:rPr>
          <w:b/>
        </w:rPr>
        <w:t xml:space="preserve"> (</w:t>
      </w:r>
      <w:r w:rsidR="00B00F5F">
        <w:rPr>
          <w:b/>
        </w:rPr>
        <w:t xml:space="preserve">SAUDI </w:t>
      </w:r>
      <w:r w:rsidR="00E43864">
        <w:rPr>
          <w:b/>
        </w:rPr>
        <w:t>TELECOM PROJECT</w:t>
      </w:r>
      <w:r w:rsidR="00B00F5F">
        <w:rPr>
          <w:b/>
        </w:rPr>
        <w:t>)</w:t>
      </w:r>
      <w:r w:rsidRPr="00390F1E">
        <w:rPr>
          <w:b/>
        </w:rPr>
        <w:t xml:space="preserve">                                 </w:t>
      </w:r>
    </w:p>
    <w:p w14:paraId="524FB597" w14:textId="77777777" w:rsidR="00390F1E" w:rsidRDefault="00A46D13" w:rsidP="00390F1E">
      <w:pPr>
        <w:pStyle w:val="NoSpacing"/>
        <w:rPr>
          <w:b/>
        </w:rPr>
      </w:pPr>
      <w:r>
        <w:rPr>
          <w:b/>
        </w:rPr>
        <w:t xml:space="preserve"> December 2011</w:t>
      </w:r>
    </w:p>
    <w:p w14:paraId="56F650E6" w14:textId="77777777" w:rsidR="00A46D13" w:rsidRPr="00390F1E" w:rsidRDefault="00A46D13" w:rsidP="00390F1E">
      <w:pPr>
        <w:pStyle w:val="NoSpacing"/>
        <w:rPr>
          <w:b/>
        </w:rPr>
      </w:pPr>
    </w:p>
    <w:p w14:paraId="428A68BD" w14:textId="77777777" w:rsidR="00390F1E" w:rsidRDefault="00390F1E" w:rsidP="0039411B">
      <w:pPr>
        <w:pStyle w:val="NoSpacing"/>
        <w:outlineLvl w:val="0"/>
        <w:rPr>
          <w:b/>
        </w:rPr>
      </w:pPr>
      <w:r w:rsidRPr="00390F1E">
        <w:rPr>
          <w:b/>
        </w:rPr>
        <w:t>Control Technician</w:t>
      </w:r>
    </w:p>
    <w:p w14:paraId="52E0E4B0" w14:textId="77777777" w:rsidR="00390F1E" w:rsidRDefault="00390F1E" w:rsidP="00390F1E">
      <w:pPr>
        <w:pStyle w:val="NoSpacing"/>
        <w:rPr>
          <w:b/>
        </w:rPr>
      </w:pPr>
    </w:p>
    <w:p w14:paraId="18B21F76" w14:textId="77777777" w:rsidR="00390F1E" w:rsidRDefault="00390F1E" w:rsidP="0039411B">
      <w:pPr>
        <w:pStyle w:val="NoSpacing"/>
        <w:outlineLvl w:val="0"/>
        <w:rPr>
          <w:b/>
          <w:i/>
        </w:rPr>
      </w:pPr>
      <w:r w:rsidRPr="000402FD">
        <w:rPr>
          <w:b/>
          <w:i/>
        </w:rPr>
        <w:t>DUTIES AND RESPONSIBILITIES</w:t>
      </w:r>
    </w:p>
    <w:p w14:paraId="046DBE73" w14:textId="77777777" w:rsidR="000402FD" w:rsidRDefault="000402FD" w:rsidP="00390F1E">
      <w:pPr>
        <w:pStyle w:val="NoSpacing"/>
      </w:pPr>
    </w:p>
    <w:p w14:paraId="012FE752" w14:textId="77777777" w:rsidR="000402FD" w:rsidRDefault="000402FD" w:rsidP="000402FD">
      <w:pPr>
        <w:pStyle w:val="NoSpacing"/>
        <w:numPr>
          <w:ilvl w:val="0"/>
          <w:numId w:val="10"/>
        </w:numPr>
      </w:pPr>
      <w:r>
        <w:t xml:space="preserve">            Responsible for keeping all control panel in proper operation including </w:t>
      </w:r>
      <w:proofErr w:type="spellStart"/>
      <w:r>
        <w:t>Staefa</w:t>
      </w:r>
      <w:proofErr w:type="spellEnd"/>
      <w:r>
        <w:t xml:space="preserve"> Control, </w:t>
      </w:r>
    </w:p>
    <w:p w14:paraId="25C9E857" w14:textId="77777777" w:rsidR="000402FD" w:rsidRDefault="000402FD" w:rsidP="000402FD">
      <w:pPr>
        <w:pStyle w:val="NoSpacing"/>
        <w:ind w:left="720"/>
      </w:pPr>
      <w:r>
        <w:t xml:space="preserve">            Chiller Control system.</w:t>
      </w:r>
    </w:p>
    <w:p w14:paraId="4DE32A3F" w14:textId="77777777" w:rsidR="000402FD" w:rsidRDefault="000402FD" w:rsidP="000402FD">
      <w:pPr>
        <w:pStyle w:val="NoSpacing"/>
        <w:numPr>
          <w:ilvl w:val="0"/>
          <w:numId w:val="10"/>
        </w:numPr>
      </w:pPr>
      <w:r>
        <w:t xml:space="preserve">            </w:t>
      </w:r>
      <w:r w:rsidR="009A23B3">
        <w:t>Responsible in</w:t>
      </w:r>
      <w:r>
        <w:t xml:space="preserve"> maintaining ATS Control System for Generator and Main Power Supply   </w:t>
      </w:r>
    </w:p>
    <w:p w14:paraId="1ED893A9" w14:textId="77777777" w:rsidR="000402FD" w:rsidRDefault="009870A8" w:rsidP="009870A8">
      <w:pPr>
        <w:pStyle w:val="NoSpacing"/>
        <w:ind w:left="720"/>
      </w:pPr>
      <w:r>
        <w:t xml:space="preserve">            Also </w:t>
      </w:r>
      <w:r w:rsidR="000C0A77">
        <w:t>for distribution panel</w:t>
      </w:r>
      <w:r>
        <w:t>.</w:t>
      </w:r>
    </w:p>
    <w:p w14:paraId="75A5713D" w14:textId="77777777" w:rsidR="00A85E9C" w:rsidRDefault="00203408" w:rsidP="00A85E9C">
      <w:pPr>
        <w:pStyle w:val="NoSpacing"/>
        <w:numPr>
          <w:ilvl w:val="0"/>
          <w:numId w:val="10"/>
        </w:numPr>
      </w:pPr>
      <w:r>
        <w:t xml:space="preserve">            Perform monthly schedule for testing of generator together with ATS control system</w:t>
      </w:r>
      <w:r w:rsidR="00A85E9C">
        <w:t>.</w:t>
      </w:r>
    </w:p>
    <w:p w14:paraId="66F62FDD" w14:textId="77777777" w:rsidR="00940D96" w:rsidRDefault="00A85E9C" w:rsidP="00A85E9C">
      <w:pPr>
        <w:pStyle w:val="NoSpacing"/>
        <w:numPr>
          <w:ilvl w:val="0"/>
          <w:numId w:val="10"/>
        </w:numPr>
      </w:pPr>
      <w:r>
        <w:t xml:space="preserve">            Responsible in </w:t>
      </w:r>
      <w:r w:rsidR="00EE493D">
        <w:t>maintaining</w:t>
      </w:r>
      <w:r w:rsidR="00203408">
        <w:t xml:space="preserve"> control panel of Fire Fighting Pump, and perform monthly</w:t>
      </w:r>
    </w:p>
    <w:p w14:paraId="0D97111F" w14:textId="77777777" w:rsidR="00A85E9C" w:rsidRDefault="00940D96" w:rsidP="00940D96">
      <w:pPr>
        <w:pStyle w:val="NoSpacing"/>
        <w:ind w:left="720"/>
      </w:pPr>
      <w:r>
        <w:t xml:space="preserve">     </w:t>
      </w:r>
      <w:r w:rsidR="00203408">
        <w:t xml:space="preserve"> </w:t>
      </w:r>
      <w:r>
        <w:t xml:space="preserve">      Drill</w:t>
      </w:r>
      <w:r w:rsidR="00203408">
        <w:t xml:space="preserve"> </w:t>
      </w:r>
      <w:r>
        <w:t>to ensure that the system is in proper condition.</w:t>
      </w:r>
    </w:p>
    <w:p w14:paraId="777891F3" w14:textId="77777777" w:rsidR="00A576D7" w:rsidRDefault="00A576D7" w:rsidP="00A85E9C">
      <w:pPr>
        <w:pStyle w:val="NoSpacing"/>
        <w:numPr>
          <w:ilvl w:val="0"/>
          <w:numId w:val="10"/>
        </w:numPr>
      </w:pPr>
      <w:r>
        <w:t xml:space="preserve">            Responsible in trouble shooting generator control panel, special when generator </w:t>
      </w:r>
    </w:p>
    <w:p w14:paraId="67840040" w14:textId="77777777" w:rsidR="00F44E12" w:rsidRDefault="00A576D7" w:rsidP="00F44E12">
      <w:pPr>
        <w:pStyle w:val="NoSpacing"/>
        <w:ind w:left="720"/>
      </w:pPr>
      <w:r>
        <w:t xml:space="preserve">            In shut down mode dew to some parameter alarms</w:t>
      </w:r>
      <w:r w:rsidR="00F44E12">
        <w:t>.</w:t>
      </w:r>
    </w:p>
    <w:p w14:paraId="4E0A8385" w14:textId="77777777" w:rsidR="00F44E12" w:rsidRDefault="00F44E12" w:rsidP="00F44E12">
      <w:pPr>
        <w:pStyle w:val="NoSpacing"/>
        <w:numPr>
          <w:ilvl w:val="0"/>
          <w:numId w:val="14"/>
        </w:numPr>
        <w:ind w:left="720"/>
      </w:pPr>
      <w:r>
        <w:t xml:space="preserve">            Experience in trouble shooting control panel of </w:t>
      </w:r>
      <w:proofErr w:type="spellStart"/>
      <w:r>
        <w:t>De</w:t>
      </w:r>
      <w:r w:rsidR="00316E79">
        <w:t>u</w:t>
      </w:r>
      <w:r>
        <w:t>tz</w:t>
      </w:r>
      <w:proofErr w:type="spellEnd"/>
      <w:r>
        <w:t xml:space="preserve">, John Deere, &amp; Caterpillar        </w:t>
      </w:r>
    </w:p>
    <w:p w14:paraId="04647138" w14:textId="77777777" w:rsidR="000402FD" w:rsidRPr="000402FD" w:rsidRDefault="00F44E12" w:rsidP="00316E79">
      <w:pPr>
        <w:pStyle w:val="NoSpacing"/>
        <w:ind w:left="720"/>
        <w:rPr>
          <w:b/>
          <w:i/>
        </w:rPr>
      </w:pPr>
      <w:r>
        <w:t xml:space="preserve">            </w:t>
      </w:r>
      <w:r w:rsidR="00316E79">
        <w:t>G</w:t>
      </w:r>
      <w:r>
        <w:t>enerator</w:t>
      </w:r>
      <w:r w:rsidR="00316E79">
        <w:t>.</w:t>
      </w:r>
      <w:r>
        <w:t xml:space="preserve"> </w:t>
      </w:r>
    </w:p>
    <w:p w14:paraId="1C58140A" w14:textId="77777777" w:rsidR="00390F1E" w:rsidRPr="00390F1E" w:rsidRDefault="000402FD" w:rsidP="00390F1E">
      <w:pPr>
        <w:pStyle w:val="NoSpacing"/>
        <w:rPr>
          <w:b/>
        </w:rPr>
      </w:pPr>
      <w:r>
        <w:rPr>
          <w:b/>
        </w:rPr>
        <w:t xml:space="preserve">                                    </w:t>
      </w:r>
    </w:p>
    <w:p w14:paraId="7A057AED" w14:textId="77777777" w:rsidR="00756414" w:rsidRDefault="00756414" w:rsidP="006D7B60">
      <w:pPr>
        <w:pStyle w:val="ListParagraph"/>
        <w:tabs>
          <w:tab w:val="left" w:pos="3103"/>
        </w:tabs>
        <w:ind w:left="0"/>
        <w:rPr>
          <w:b/>
        </w:rPr>
      </w:pPr>
    </w:p>
    <w:p w14:paraId="3F49D840" w14:textId="77777777" w:rsidR="006D7B60" w:rsidRDefault="006D7B60" w:rsidP="006D7B60">
      <w:pPr>
        <w:pStyle w:val="ListParagraph"/>
        <w:tabs>
          <w:tab w:val="left" w:pos="3103"/>
        </w:tabs>
        <w:ind w:left="0"/>
        <w:rPr>
          <w:b/>
        </w:rPr>
      </w:pPr>
      <w:r>
        <w:rPr>
          <w:b/>
        </w:rPr>
        <w:t xml:space="preserve"> November 2005 </w:t>
      </w:r>
      <w:r w:rsidR="00A85E9C">
        <w:rPr>
          <w:b/>
        </w:rPr>
        <w:t xml:space="preserve">- </w:t>
      </w:r>
      <w:r>
        <w:rPr>
          <w:b/>
        </w:rPr>
        <w:t xml:space="preserve">                          DESTILERIA LIMTUACO &amp; CO., INC</w:t>
      </w:r>
    </w:p>
    <w:p w14:paraId="0EF9D65C" w14:textId="77777777" w:rsidR="006D7B60" w:rsidRDefault="00A85E9C" w:rsidP="006D7B60">
      <w:pPr>
        <w:pStyle w:val="ListParagraph"/>
        <w:tabs>
          <w:tab w:val="left" w:pos="3103"/>
        </w:tabs>
        <w:ind w:left="0"/>
        <w:rPr>
          <w:b/>
        </w:rPr>
      </w:pPr>
      <w:r>
        <w:rPr>
          <w:b/>
        </w:rPr>
        <w:t xml:space="preserve"> March 2010                                     </w:t>
      </w:r>
      <w:r w:rsidR="006D7B60">
        <w:rPr>
          <w:b/>
        </w:rPr>
        <w:t>The oldest distillery in the Philippines.</w:t>
      </w:r>
    </w:p>
    <w:p w14:paraId="21A1495C" w14:textId="77777777" w:rsidR="006D7B60" w:rsidRDefault="006D7B60" w:rsidP="0039411B">
      <w:pPr>
        <w:pStyle w:val="ListParagraph"/>
        <w:tabs>
          <w:tab w:val="left" w:pos="3103"/>
        </w:tabs>
        <w:ind w:left="1440"/>
        <w:outlineLvl w:val="0"/>
        <w:rPr>
          <w:b/>
        </w:rPr>
      </w:pPr>
      <w:r>
        <w:rPr>
          <w:b/>
        </w:rPr>
        <w:t xml:space="preserve">                               1830 </w:t>
      </w:r>
      <w:proofErr w:type="spellStart"/>
      <w:r>
        <w:rPr>
          <w:b/>
        </w:rPr>
        <w:t>Edsa</w:t>
      </w:r>
      <w:proofErr w:type="spellEnd"/>
      <w:r>
        <w:rPr>
          <w:b/>
        </w:rPr>
        <w:t xml:space="preserve"> Quezon </w:t>
      </w:r>
      <w:r w:rsidR="00E43864">
        <w:rPr>
          <w:b/>
        </w:rPr>
        <w:t>City Philippines</w:t>
      </w:r>
    </w:p>
    <w:p w14:paraId="43882244" w14:textId="77777777" w:rsidR="006D7B60" w:rsidRDefault="006D7B60" w:rsidP="006D7B60">
      <w:pPr>
        <w:pStyle w:val="ListParagraph"/>
        <w:tabs>
          <w:tab w:val="left" w:pos="3103"/>
        </w:tabs>
        <w:ind w:left="0"/>
        <w:rPr>
          <w:b/>
        </w:rPr>
      </w:pPr>
    </w:p>
    <w:p w14:paraId="58976E5B" w14:textId="77777777" w:rsidR="006D7B60" w:rsidRPr="004A7309" w:rsidRDefault="006D7B60" w:rsidP="0039411B">
      <w:pPr>
        <w:pStyle w:val="NoSpacing"/>
        <w:outlineLvl w:val="0"/>
        <w:rPr>
          <w:b/>
        </w:rPr>
      </w:pPr>
      <w:r w:rsidRPr="004A7309">
        <w:rPr>
          <w:b/>
        </w:rPr>
        <w:t>Maintenance Coordinator</w:t>
      </w:r>
    </w:p>
    <w:p w14:paraId="4471893A" w14:textId="77777777" w:rsidR="009B33E3" w:rsidRPr="00E82A95" w:rsidRDefault="009B33E3" w:rsidP="009B33E3">
      <w:pPr>
        <w:pStyle w:val="NoSpacing"/>
      </w:pPr>
    </w:p>
    <w:p w14:paraId="52AA4CB0" w14:textId="77777777" w:rsidR="006D7B60" w:rsidRPr="0018184A" w:rsidRDefault="006D7B60" w:rsidP="0039411B">
      <w:pPr>
        <w:tabs>
          <w:tab w:val="left" w:pos="3103"/>
        </w:tabs>
        <w:ind w:left="33"/>
        <w:outlineLvl w:val="0"/>
        <w:rPr>
          <w:b/>
          <w:i/>
        </w:rPr>
      </w:pPr>
      <w:r w:rsidRPr="0018184A">
        <w:rPr>
          <w:b/>
          <w:i/>
        </w:rPr>
        <w:t>DUTIES AND RESPONSIBILITIES</w:t>
      </w:r>
    </w:p>
    <w:p w14:paraId="6A4CD4E0" w14:textId="77777777" w:rsidR="006D7B60" w:rsidRDefault="006D7B60" w:rsidP="00A00D8A">
      <w:pPr>
        <w:pStyle w:val="ListParagraph"/>
        <w:numPr>
          <w:ilvl w:val="0"/>
          <w:numId w:val="4"/>
        </w:numPr>
        <w:tabs>
          <w:tab w:val="left" w:pos="1440"/>
        </w:tabs>
        <w:ind w:left="1440" w:hanging="1080"/>
      </w:pPr>
      <w:r>
        <w:t>Responsible for daily routine in monitoring/ test run all the machine and equipment needed before production including</w:t>
      </w:r>
      <w:r w:rsidR="00506DBF">
        <w:t xml:space="preserve"> air </w:t>
      </w:r>
      <w:r w:rsidR="003E16AD">
        <w:t>compressor</w:t>
      </w:r>
      <w:r w:rsidR="00506DBF">
        <w:t>,</w:t>
      </w:r>
      <w:r>
        <w:t xml:space="preserve"> bottle washer machine, wine filler machine, capper machine, labeling machine, code printing machine, case packer machine, carton sealer machine.</w:t>
      </w:r>
    </w:p>
    <w:p w14:paraId="208F8685" w14:textId="77777777" w:rsidR="006D7B60" w:rsidRDefault="006D7B60" w:rsidP="00A00D8A">
      <w:pPr>
        <w:pStyle w:val="ListParagraph"/>
        <w:numPr>
          <w:ilvl w:val="0"/>
          <w:numId w:val="5"/>
        </w:numPr>
        <w:tabs>
          <w:tab w:val="left" w:pos="1440"/>
        </w:tabs>
        <w:ind w:left="1440" w:hanging="1080"/>
      </w:pPr>
      <w:r>
        <w:t xml:space="preserve">Monitoring all machine operators just to ensure that there are no problems in the </w:t>
      </w:r>
      <w:r w:rsidRPr="00A00D8A">
        <w:t>operation</w:t>
      </w:r>
      <w:r>
        <w:t>.</w:t>
      </w:r>
    </w:p>
    <w:p w14:paraId="3D285A6F" w14:textId="77777777" w:rsidR="006D7B60" w:rsidRDefault="006D7B60" w:rsidP="00A00D8A">
      <w:pPr>
        <w:pStyle w:val="ListParagraph"/>
        <w:numPr>
          <w:ilvl w:val="0"/>
          <w:numId w:val="4"/>
        </w:numPr>
        <w:tabs>
          <w:tab w:val="left" w:pos="1440"/>
        </w:tabs>
        <w:ind w:left="1440" w:hanging="1080"/>
      </w:pPr>
      <w:r>
        <w:lastRenderedPageBreak/>
        <w:t xml:space="preserve">After </w:t>
      </w:r>
      <w:r w:rsidR="009A23B3">
        <w:t>production,</w:t>
      </w:r>
      <w:r>
        <w:t xml:space="preserve"> I’m checking all the machine which used, just to ensure that the operator performed the proper shut down.</w:t>
      </w:r>
    </w:p>
    <w:p w14:paraId="50221E0E" w14:textId="77777777" w:rsidR="006D7B60" w:rsidRDefault="006D7B60" w:rsidP="00A00D8A">
      <w:pPr>
        <w:pStyle w:val="ListParagraph"/>
        <w:numPr>
          <w:ilvl w:val="0"/>
          <w:numId w:val="4"/>
        </w:numPr>
        <w:tabs>
          <w:tab w:val="left" w:pos="1440"/>
        </w:tabs>
        <w:ind w:left="1440" w:hanging="1080"/>
      </w:pPr>
      <w:r>
        <w:t>Prepare and submit weekly and monthly management reports containing critical and major repair parameters.</w:t>
      </w:r>
    </w:p>
    <w:p w14:paraId="47E7CEBC" w14:textId="77777777" w:rsidR="006D7B60" w:rsidRDefault="006D7B60" w:rsidP="00A00D8A">
      <w:pPr>
        <w:pStyle w:val="ListParagraph"/>
        <w:numPr>
          <w:ilvl w:val="0"/>
          <w:numId w:val="4"/>
        </w:numPr>
        <w:tabs>
          <w:tab w:val="left" w:pos="1440"/>
        </w:tabs>
        <w:ind w:left="1440" w:hanging="1080"/>
      </w:pPr>
      <w:r>
        <w:t>Conduct technical services especially in electrical/ electronic matters</w:t>
      </w:r>
      <w:r w:rsidR="001C78E6">
        <w:t>, pneumatic system</w:t>
      </w:r>
      <w:r>
        <w:t xml:space="preserve"> and some mechanical parts of the machine if needed.</w:t>
      </w:r>
    </w:p>
    <w:p w14:paraId="22F2DF5C" w14:textId="77777777" w:rsidR="006D7B60" w:rsidRDefault="006D7B60" w:rsidP="00A00D8A">
      <w:pPr>
        <w:pStyle w:val="ListParagraph"/>
        <w:numPr>
          <w:ilvl w:val="0"/>
          <w:numId w:val="4"/>
        </w:numPr>
        <w:tabs>
          <w:tab w:val="left" w:pos="1440"/>
        </w:tabs>
        <w:ind w:left="1440" w:hanging="1080"/>
      </w:pPr>
      <w:r>
        <w:t>Specialized in design/ redesign of electrical control circuit which needed for upgrading a machine, including some mechanical parts.</w:t>
      </w:r>
    </w:p>
    <w:p w14:paraId="5A6F96D3" w14:textId="0D43B598" w:rsidR="006D7B60" w:rsidRDefault="00F20FCA" w:rsidP="00A00D8A">
      <w:pPr>
        <w:pStyle w:val="ListParagraph"/>
        <w:numPr>
          <w:ilvl w:val="0"/>
          <w:numId w:val="4"/>
        </w:numPr>
        <w:tabs>
          <w:tab w:val="left" w:pos="1440"/>
        </w:tabs>
        <w:ind w:hanging="393"/>
      </w:pPr>
      <w:r>
        <w:t xml:space="preserve">              </w:t>
      </w:r>
      <w:r w:rsidR="006D7B60">
        <w:t>Provide and implement technical policies and method for new upgraded machines.</w:t>
      </w:r>
    </w:p>
    <w:p w14:paraId="05FA04A8" w14:textId="77777777" w:rsidR="006D7B60" w:rsidRDefault="006D7B60" w:rsidP="00F20FCA">
      <w:pPr>
        <w:pStyle w:val="ListParagraph"/>
        <w:tabs>
          <w:tab w:val="left" w:pos="1440"/>
        </w:tabs>
        <w:ind w:left="1440"/>
      </w:pPr>
      <w:r>
        <w:t>Responsible for securing incoming job orders and giving the task to assign engineers or technicians.</w:t>
      </w:r>
    </w:p>
    <w:p w14:paraId="63915900" w14:textId="799A4B47" w:rsidR="006D7B60" w:rsidRDefault="00F20FCA" w:rsidP="00A00D8A">
      <w:pPr>
        <w:pStyle w:val="ListParagraph"/>
        <w:numPr>
          <w:ilvl w:val="0"/>
          <w:numId w:val="4"/>
        </w:numPr>
        <w:tabs>
          <w:tab w:val="left" w:pos="1440"/>
        </w:tabs>
        <w:ind w:hanging="393"/>
      </w:pPr>
      <w:r>
        <w:t xml:space="preserve">              </w:t>
      </w:r>
      <w:r w:rsidR="006D7B60">
        <w:t>Ensuring that the job orders are accomplish within the time period.</w:t>
      </w:r>
    </w:p>
    <w:p w14:paraId="5A104923" w14:textId="2F46D270" w:rsidR="006D7B60" w:rsidRDefault="00F20FCA" w:rsidP="00A00D8A">
      <w:pPr>
        <w:pStyle w:val="ListParagraph"/>
        <w:numPr>
          <w:ilvl w:val="0"/>
          <w:numId w:val="4"/>
        </w:numPr>
        <w:tabs>
          <w:tab w:val="left" w:pos="1440"/>
        </w:tabs>
        <w:ind w:hanging="393"/>
      </w:pPr>
      <w:r>
        <w:t xml:space="preserve">              </w:t>
      </w:r>
      <w:r w:rsidR="006D7B60">
        <w:t>Perform other related duties assigned by the immediate superior from sometime.</w:t>
      </w:r>
    </w:p>
    <w:p w14:paraId="3DD2B262" w14:textId="4B03DF0A" w:rsidR="006D7B60" w:rsidRDefault="00F20FCA" w:rsidP="00A00D8A">
      <w:pPr>
        <w:pStyle w:val="ListParagraph"/>
        <w:numPr>
          <w:ilvl w:val="0"/>
          <w:numId w:val="4"/>
        </w:numPr>
        <w:tabs>
          <w:tab w:val="left" w:pos="1440"/>
        </w:tabs>
        <w:ind w:hanging="393"/>
      </w:pPr>
      <w:r>
        <w:t xml:space="preserve">              </w:t>
      </w:r>
      <w:r w:rsidR="006D7B60">
        <w:t>Experience in trouble shooting boiler machine. “MOHICAN”</w:t>
      </w:r>
    </w:p>
    <w:p w14:paraId="57123E4E" w14:textId="6E905FFE" w:rsidR="006D7B60" w:rsidRDefault="00F20FCA" w:rsidP="00A00D8A">
      <w:pPr>
        <w:pStyle w:val="ListParagraph"/>
        <w:numPr>
          <w:ilvl w:val="0"/>
          <w:numId w:val="4"/>
        </w:numPr>
        <w:tabs>
          <w:tab w:val="left" w:pos="1440"/>
        </w:tabs>
        <w:ind w:hanging="393"/>
      </w:pPr>
      <w:r>
        <w:t xml:space="preserve">              </w:t>
      </w:r>
      <w:r w:rsidR="006D7B60">
        <w:t xml:space="preserve">Responsible in repairing some office </w:t>
      </w:r>
      <w:proofErr w:type="spellStart"/>
      <w:r w:rsidR="006D7B60">
        <w:t>equipments</w:t>
      </w:r>
      <w:proofErr w:type="spellEnd"/>
      <w:r w:rsidR="006D7B60">
        <w:t>.</w:t>
      </w:r>
    </w:p>
    <w:p w14:paraId="71ED14F8" w14:textId="77777777" w:rsidR="006D7B60" w:rsidRDefault="006D7B60" w:rsidP="006D7B60">
      <w:pPr>
        <w:pStyle w:val="ListParagraph"/>
        <w:tabs>
          <w:tab w:val="left" w:pos="3103"/>
        </w:tabs>
        <w:ind w:left="0"/>
      </w:pPr>
    </w:p>
    <w:p w14:paraId="2F4A57BE" w14:textId="77777777" w:rsidR="006D7B60" w:rsidRPr="0018184A" w:rsidRDefault="006D7B60" w:rsidP="006D7B60">
      <w:pPr>
        <w:pStyle w:val="ListParagraph"/>
        <w:tabs>
          <w:tab w:val="left" w:pos="3103"/>
        </w:tabs>
        <w:ind w:left="0"/>
        <w:rPr>
          <w:b/>
        </w:rPr>
      </w:pPr>
      <w:r w:rsidRPr="0018184A">
        <w:rPr>
          <w:b/>
        </w:rPr>
        <w:t>February 2004 –                                GEOSTAR PHILIPPINES INC.</w:t>
      </w:r>
    </w:p>
    <w:p w14:paraId="5214F25B" w14:textId="77777777" w:rsidR="006D7B60" w:rsidRPr="0018184A" w:rsidRDefault="006D7B60" w:rsidP="006D7B60">
      <w:pPr>
        <w:pStyle w:val="ListParagraph"/>
        <w:tabs>
          <w:tab w:val="left" w:pos="3103"/>
        </w:tabs>
        <w:ind w:left="0"/>
        <w:rPr>
          <w:b/>
        </w:rPr>
      </w:pPr>
      <w:r w:rsidRPr="0018184A">
        <w:rPr>
          <w:b/>
        </w:rPr>
        <w:t xml:space="preserve">August 2004                                       307 BPI Bldg., Plaza Cervantes, </w:t>
      </w:r>
      <w:proofErr w:type="spellStart"/>
      <w:r w:rsidRPr="0018184A">
        <w:rPr>
          <w:b/>
        </w:rPr>
        <w:t>Binondo</w:t>
      </w:r>
      <w:proofErr w:type="spellEnd"/>
      <w:r w:rsidRPr="0018184A">
        <w:rPr>
          <w:b/>
        </w:rPr>
        <w:t>, Metro Manila</w:t>
      </w:r>
    </w:p>
    <w:p w14:paraId="08A28133" w14:textId="77777777" w:rsidR="006D7B60" w:rsidRDefault="006D7B60" w:rsidP="006D7B60">
      <w:pPr>
        <w:pStyle w:val="ListParagraph"/>
        <w:tabs>
          <w:tab w:val="left" w:pos="3103"/>
        </w:tabs>
        <w:ind w:left="0"/>
      </w:pPr>
    </w:p>
    <w:p w14:paraId="5D4349D5" w14:textId="77777777" w:rsidR="006D7B60" w:rsidRPr="00802F4B" w:rsidRDefault="006D7B60" w:rsidP="0039411B">
      <w:pPr>
        <w:pStyle w:val="ListParagraph"/>
        <w:tabs>
          <w:tab w:val="left" w:pos="3103"/>
        </w:tabs>
        <w:ind w:left="0"/>
        <w:outlineLvl w:val="0"/>
        <w:rPr>
          <w:b/>
        </w:rPr>
      </w:pPr>
      <w:r w:rsidRPr="00802F4B">
        <w:rPr>
          <w:b/>
        </w:rPr>
        <w:t>Electrician</w:t>
      </w:r>
      <w:r w:rsidR="009B33E3">
        <w:rPr>
          <w:b/>
        </w:rPr>
        <w:t>/ Foreman</w:t>
      </w:r>
    </w:p>
    <w:p w14:paraId="79745514" w14:textId="77777777" w:rsidR="006D7B60" w:rsidRDefault="006D7B60" w:rsidP="006D7B60">
      <w:pPr>
        <w:pStyle w:val="ListParagraph"/>
        <w:tabs>
          <w:tab w:val="left" w:pos="3103"/>
        </w:tabs>
        <w:ind w:left="0"/>
      </w:pPr>
    </w:p>
    <w:p w14:paraId="7EF0E543" w14:textId="77777777" w:rsidR="006D7B60" w:rsidRPr="0018184A" w:rsidRDefault="006D7B60" w:rsidP="0039411B">
      <w:pPr>
        <w:pStyle w:val="ListParagraph"/>
        <w:tabs>
          <w:tab w:val="left" w:pos="3103"/>
        </w:tabs>
        <w:ind w:left="0"/>
        <w:outlineLvl w:val="0"/>
        <w:rPr>
          <w:b/>
          <w:i/>
        </w:rPr>
      </w:pPr>
      <w:r w:rsidRPr="0018184A">
        <w:rPr>
          <w:b/>
          <w:i/>
        </w:rPr>
        <w:t>Duties and Responsibilities</w:t>
      </w:r>
    </w:p>
    <w:p w14:paraId="7A98250F" w14:textId="77777777" w:rsidR="006D7B60" w:rsidRDefault="006D7B60" w:rsidP="006D7B60">
      <w:pPr>
        <w:pStyle w:val="ListParagraph"/>
        <w:tabs>
          <w:tab w:val="left" w:pos="3103"/>
        </w:tabs>
        <w:ind w:left="0"/>
      </w:pPr>
    </w:p>
    <w:p w14:paraId="39D2BC0B" w14:textId="77777777" w:rsidR="006D7B60" w:rsidRDefault="006D7B60" w:rsidP="00CA17B4">
      <w:pPr>
        <w:pStyle w:val="ListParagraph"/>
        <w:numPr>
          <w:ilvl w:val="0"/>
          <w:numId w:val="6"/>
        </w:numPr>
        <w:tabs>
          <w:tab w:val="left" w:pos="1440"/>
        </w:tabs>
        <w:ind w:left="1440" w:hanging="1080"/>
      </w:pPr>
      <w:r>
        <w:t xml:space="preserve">Responsible in installing electrical wiring for lightings system </w:t>
      </w:r>
      <w:proofErr w:type="spellStart"/>
      <w:r>
        <w:t>base</w:t>
      </w:r>
      <w:proofErr w:type="spellEnd"/>
      <w:r>
        <w:t xml:space="preserve"> on the electrical scheme.</w:t>
      </w:r>
    </w:p>
    <w:p w14:paraId="6484B4C1" w14:textId="654DE103" w:rsidR="006D7B60" w:rsidRDefault="00F20FCA" w:rsidP="00CA17B4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              </w:t>
      </w:r>
      <w:proofErr w:type="gramStart"/>
      <w:r w:rsidR="006D7B60">
        <w:t>Also</w:t>
      </w:r>
      <w:proofErr w:type="gramEnd"/>
      <w:r w:rsidR="006D7B60">
        <w:t xml:space="preserve"> I was involved in fabrication in making lighting bracket.</w:t>
      </w:r>
    </w:p>
    <w:p w14:paraId="52174A3F" w14:textId="77777777" w:rsidR="006D7B60" w:rsidRDefault="006D7B60" w:rsidP="00CA17B4">
      <w:pPr>
        <w:pStyle w:val="ListParagraph"/>
        <w:numPr>
          <w:ilvl w:val="0"/>
          <w:numId w:val="6"/>
        </w:numPr>
        <w:tabs>
          <w:tab w:val="left" w:pos="1440"/>
        </w:tabs>
        <w:ind w:left="1440" w:hanging="1080"/>
      </w:pPr>
      <w:r>
        <w:t>Responsible in installing electrical wiring for fire alarms base on the electrical scheme.</w:t>
      </w:r>
    </w:p>
    <w:p w14:paraId="62882F92" w14:textId="77BE286C" w:rsidR="006D7B60" w:rsidRDefault="00F20FCA" w:rsidP="00CA17B4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               </w:t>
      </w:r>
      <w:r w:rsidR="006D7B60">
        <w:t>Terminating and tapping of wire in a circuit breaker which supplied to proper load.</w:t>
      </w:r>
    </w:p>
    <w:p w14:paraId="1D95E855" w14:textId="5521AC7F" w:rsidR="006D7B60" w:rsidRDefault="00F20FCA" w:rsidP="00CA17B4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               </w:t>
      </w:r>
      <w:r w:rsidR="006D7B60">
        <w:t>Prepare a weekly accomplishment report.</w:t>
      </w:r>
    </w:p>
    <w:p w14:paraId="1AFEB4C3" w14:textId="77777777" w:rsidR="006D7B60" w:rsidRDefault="006D7B60" w:rsidP="006D7B60">
      <w:pPr>
        <w:pStyle w:val="ListParagraph"/>
        <w:tabs>
          <w:tab w:val="left" w:pos="3103"/>
        </w:tabs>
      </w:pPr>
      <w:r>
        <w:t xml:space="preserve"> </w:t>
      </w:r>
    </w:p>
    <w:p w14:paraId="386952F0" w14:textId="77777777" w:rsidR="006D7B60" w:rsidRPr="0018184A" w:rsidRDefault="006D7B60" w:rsidP="006D7B60">
      <w:pPr>
        <w:pStyle w:val="ListParagraph"/>
        <w:tabs>
          <w:tab w:val="left" w:pos="3103"/>
        </w:tabs>
        <w:ind w:left="0"/>
        <w:rPr>
          <w:b/>
        </w:rPr>
      </w:pPr>
      <w:r w:rsidRPr="0018184A">
        <w:rPr>
          <w:b/>
        </w:rPr>
        <w:t>January 2000 –                                   SUNBELT PURE DRINKING WATER</w:t>
      </w:r>
    </w:p>
    <w:p w14:paraId="3B9FA092" w14:textId="77777777" w:rsidR="006D7B60" w:rsidRPr="0018184A" w:rsidRDefault="006D7B60" w:rsidP="006D7B60">
      <w:pPr>
        <w:pStyle w:val="ListParagraph"/>
        <w:tabs>
          <w:tab w:val="left" w:pos="3103"/>
        </w:tabs>
        <w:ind w:left="0"/>
        <w:rPr>
          <w:b/>
        </w:rPr>
      </w:pPr>
      <w:r w:rsidRPr="0018184A">
        <w:rPr>
          <w:b/>
        </w:rPr>
        <w:t xml:space="preserve">January 2003                                      32 Justice Jimenez St. </w:t>
      </w:r>
      <w:proofErr w:type="spellStart"/>
      <w:r w:rsidRPr="0018184A">
        <w:rPr>
          <w:b/>
        </w:rPr>
        <w:t>Mangaldan</w:t>
      </w:r>
      <w:proofErr w:type="spellEnd"/>
      <w:r w:rsidRPr="0018184A">
        <w:rPr>
          <w:b/>
        </w:rPr>
        <w:t xml:space="preserve">, </w:t>
      </w:r>
      <w:proofErr w:type="spellStart"/>
      <w:r w:rsidRPr="0018184A">
        <w:rPr>
          <w:b/>
        </w:rPr>
        <w:t>Pangasinan</w:t>
      </w:r>
      <w:proofErr w:type="spellEnd"/>
      <w:r w:rsidRPr="0018184A">
        <w:rPr>
          <w:b/>
        </w:rPr>
        <w:t>.</w:t>
      </w:r>
    </w:p>
    <w:p w14:paraId="75DFE3A4" w14:textId="77777777" w:rsidR="006D7B60" w:rsidRDefault="006D7B60" w:rsidP="006D7B60">
      <w:pPr>
        <w:pStyle w:val="ListParagraph"/>
        <w:tabs>
          <w:tab w:val="left" w:pos="3103"/>
        </w:tabs>
        <w:ind w:left="0"/>
      </w:pPr>
    </w:p>
    <w:p w14:paraId="292D0C48" w14:textId="77777777" w:rsidR="006D7B60" w:rsidRPr="0018184A" w:rsidRDefault="006D7B60" w:rsidP="0039411B">
      <w:pPr>
        <w:pStyle w:val="ListParagraph"/>
        <w:tabs>
          <w:tab w:val="left" w:pos="3103"/>
        </w:tabs>
        <w:ind w:left="0"/>
        <w:outlineLvl w:val="0"/>
        <w:rPr>
          <w:b/>
        </w:rPr>
      </w:pPr>
      <w:r w:rsidRPr="0018184A">
        <w:rPr>
          <w:b/>
        </w:rPr>
        <w:t>Electrical Maintenance</w:t>
      </w:r>
    </w:p>
    <w:p w14:paraId="403CE9D1" w14:textId="77777777" w:rsidR="006D7B60" w:rsidRPr="0018184A" w:rsidRDefault="006D7B60" w:rsidP="0039411B">
      <w:pPr>
        <w:pStyle w:val="ListParagraph"/>
        <w:tabs>
          <w:tab w:val="left" w:pos="3103"/>
        </w:tabs>
        <w:ind w:left="0"/>
        <w:outlineLvl w:val="0"/>
        <w:rPr>
          <w:b/>
        </w:rPr>
      </w:pPr>
      <w:r w:rsidRPr="0018184A">
        <w:rPr>
          <w:b/>
        </w:rPr>
        <w:t>Technician</w:t>
      </w:r>
    </w:p>
    <w:p w14:paraId="7BE2D196" w14:textId="77777777" w:rsidR="006D7B60" w:rsidRDefault="006D7B60" w:rsidP="006D7B60">
      <w:pPr>
        <w:pStyle w:val="ListParagraph"/>
        <w:tabs>
          <w:tab w:val="left" w:pos="3103"/>
        </w:tabs>
        <w:ind w:left="0"/>
      </w:pPr>
    </w:p>
    <w:p w14:paraId="478F5F74" w14:textId="77777777" w:rsidR="006D7B60" w:rsidRPr="0018184A" w:rsidRDefault="006D7B60" w:rsidP="0039411B">
      <w:pPr>
        <w:pStyle w:val="ListParagraph"/>
        <w:tabs>
          <w:tab w:val="left" w:pos="3103"/>
        </w:tabs>
        <w:ind w:left="0"/>
        <w:outlineLvl w:val="0"/>
        <w:rPr>
          <w:b/>
          <w:i/>
        </w:rPr>
      </w:pPr>
      <w:r w:rsidRPr="0018184A">
        <w:rPr>
          <w:b/>
          <w:i/>
        </w:rPr>
        <w:t>Duties and Responsibilities</w:t>
      </w:r>
    </w:p>
    <w:p w14:paraId="624DB7A3" w14:textId="77777777" w:rsidR="006D7B60" w:rsidRPr="0018184A" w:rsidRDefault="006D7B60" w:rsidP="006D7B60">
      <w:pPr>
        <w:pStyle w:val="ListParagraph"/>
        <w:tabs>
          <w:tab w:val="left" w:pos="3103"/>
        </w:tabs>
        <w:ind w:left="0"/>
        <w:rPr>
          <w:b/>
          <w:i/>
        </w:rPr>
      </w:pPr>
    </w:p>
    <w:p w14:paraId="5A8AC187" w14:textId="4AB7B6B8" w:rsidR="006D7B60" w:rsidRDefault="00F20FCA" w:rsidP="00CA17B4">
      <w:pPr>
        <w:pStyle w:val="ListParagraph"/>
        <w:numPr>
          <w:ilvl w:val="0"/>
          <w:numId w:val="7"/>
        </w:numPr>
        <w:tabs>
          <w:tab w:val="left" w:pos="1440"/>
        </w:tabs>
      </w:pPr>
      <w:r>
        <w:t xml:space="preserve">              </w:t>
      </w:r>
      <w:r w:rsidR="006D7B60">
        <w:t>Responsible in repairing lightings and convenience outlet.</w:t>
      </w:r>
    </w:p>
    <w:p w14:paraId="182F45AA" w14:textId="04E99E8B" w:rsidR="006D7B60" w:rsidRDefault="00F20FCA" w:rsidP="00CA17B4">
      <w:pPr>
        <w:pStyle w:val="ListParagraph"/>
        <w:numPr>
          <w:ilvl w:val="0"/>
          <w:numId w:val="7"/>
        </w:numPr>
        <w:tabs>
          <w:tab w:val="left" w:pos="1440"/>
        </w:tabs>
      </w:pPr>
      <w:r>
        <w:t xml:space="preserve">              </w:t>
      </w:r>
      <w:r w:rsidR="006D7B60">
        <w:t>Conduct daily routine, starting the whole process of water purifier.</w:t>
      </w:r>
    </w:p>
    <w:p w14:paraId="68905AA1" w14:textId="1173EAFA" w:rsidR="006D7B60" w:rsidRDefault="00F20FCA" w:rsidP="00CA17B4">
      <w:pPr>
        <w:pStyle w:val="ListParagraph"/>
        <w:numPr>
          <w:ilvl w:val="0"/>
          <w:numId w:val="7"/>
        </w:numPr>
        <w:tabs>
          <w:tab w:val="left" w:pos="1440"/>
        </w:tabs>
      </w:pPr>
      <w:r>
        <w:t xml:space="preserve">              </w:t>
      </w:r>
      <w:r w:rsidR="006D7B60">
        <w:t>If there’s breakdown of some pump, I replace it with good one.</w:t>
      </w:r>
    </w:p>
    <w:p w14:paraId="04F1C475" w14:textId="77777777" w:rsidR="006D7B60" w:rsidRDefault="006D7B60" w:rsidP="00F20FCA">
      <w:pPr>
        <w:pStyle w:val="ListParagraph"/>
        <w:tabs>
          <w:tab w:val="left" w:pos="1440"/>
        </w:tabs>
        <w:ind w:left="1440"/>
      </w:pPr>
      <w:r>
        <w:t xml:space="preserve">Prepare schedule for preventive maintenance of all equipment/ machines as required. </w:t>
      </w:r>
    </w:p>
    <w:p w14:paraId="4A0A7A8B" w14:textId="77777777" w:rsidR="006D7B60" w:rsidRDefault="006D7B60" w:rsidP="006D7B60">
      <w:pPr>
        <w:pStyle w:val="ListParagraph"/>
        <w:tabs>
          <w:tab w:val="left" w:pos="3103"/>
        </w:tabs>
        <w:ind w:left="0"/>
      </w:pPr>
    </w:p>
    <w:p w14:paraId="0F0C0FA0" w14:textId="77777777" w:rsidR="006D7B60" w:rsidRPr="0018184A" w:rsidRDefault="006D7B60" w:rsidP="0039411B">
      <w:pPr>
        <w:pStyle w:val="ListParagraph"/>
        <w:tabs>
          <w:tab w:val="left" w:pos="3103"/>
        </w:tabs>
        <w:ind w:left="0"/>
        <w:outlineLvl w:val="0"/>
        <w:rPr>
          <w:b/>
        </w:rPr>
      </w:pPr>
      <w:r w:rsidRPr="0018184A">
        <w:rPr>
          <w:b/>
        </w:rPr>
        <w:lastRenderedPageBreak/>
        <w:t>TRAINING BACKGROUND</w:t>
      </w:r>
    </w:p>
    <w:p w14:paraId="5CC01A88" w14:textId="77777777" w:rsidR="006D7B60" w:rsidRDefault="006D7B60" w:rsidP="006D7B60">
      <w:pPr>
        <w:pStyle w:val="ListParagraph"/>
        <w:tabs>
          <w:tab w:val="left" w:pos="3103"/>
        </w:tabs>
        <w:ind w:left="0"/>
      </w:pPr>
    </w:p>
    <w:p w14:paraId="50C6B018" w14:textId="77777777" w:rsidR="006D7B60" w:rsidRDefault="006D7B60" w:rsidP="006D7B60">
      <w:pPr>
        <w:pStyle w:val="ListParagraph"/>
        <w:numPr>
          <w:ilvl w:val="0"/>
          <w:numId w:val="8"/>
        </w:numPr>
        <w:tabs>
          <w:tab w:val="left" w:pos="3103"/>
        </w:tabs>
      </w:pPr>
      <w:r>
        <w:t>Basic safety course</w:t>
      </w:r>
    </w:p>
    <w:p w14:paraId="715E56A4" w14:textId="77777777" w:rsidR="006D7B60" w:rsidRDefault="006D7B60" w:rsidP="006D7B60">
      <w:pPr>
        <w:pStyle w:val="ListParagraph"/>
        <w:numPr>
          <w:ilvl w:val="0"/>
          <w:numId w:val="8"/>
        </w:numPr>
        <w:tabs>
          <w:tab w:val="left" w:pos="3103"/>
        </w:tabs>
      </w:pPr>
      <w:r>
        <w:t>Basic computer repair</w:t>
      </w:r>
    </w:p>
    <w:p w14:paraId="4B2ECE2F" w14:textId="77777777" w:rsidR="006D7B60" w:rsidRDefault="006D7B60" w:rsidP="006D7B60">
      <w:pPr>
        <w:pStyle w:val="ListParagraph"/>
        <w:numPr>
          <w:ilvl w:val="0"/>
          <w:numId w:val="8"/>
        </w:numPr>
        <w:tabs>
          <w:tab w:val="left" w:pos="3103"/>
        </w:tabs>
      </w:pPr>
      <w:r>
        <w:t>Machine automation</w:t>
      </w:r>
    </w:p>
    <w:p w14:paraId="5DA8BD9C" w14:textId="77777777" w:rsidR="006D7B60" w:rsidRPr="0018184A" w:rsidRDefault="006D7B60" w:rsidP="0039411B">
      <w:pPr>
        <w:pStyle w:val="NoSpacing"/>
        <w:outlineLvl w:val="0"/>
        <w:rPr>
          <w:b/>
        </w:rPr>
      </w:pPr>
      <w:r w:rsidRPr="0018184A">
        <w:rPr>
          <w:b/>
        </w:rPr>
        <w:t>Educational Qualification</w:t>
      </w:r>
    </w:p>
    <w:p w14:paraId="2D7EF006" w14:textId="77777777" w:rsidR="006D7B60" w:rsidRDefault="006D7B60" w:rsidP="006D7B60">
      <w:pPr>
        <w:pStyle w:val="NoSpacing"/>
      </w:pPr>
      <w:r>
        <w:t xml:space="preserve"> </w:t>
      </w:r>
    </w:p>
    <w:p w14:paraId="79CAF4A9" w14:textId="77777777" w:rsidR="006D7B60" w:rsidRPr="0018184A" w:rsidRDefault="006D7B60" w:rsidP="0039411B">
      <w:pPr>
        <w:pStyle w:val="NoSpacing"/>
        <w:jc w:val="center"/>
        <w:outlineLvl w:val="0"/>
        <w:rPr>
          <w:b/>
        </w:rPr>
      </w:pPr>
      <w:r w:rsidRPr="0018184A">
        <w:rPr>
          <w:b/>
        </w:rPr>
        <w:t>MERALCO FOUNDITION INSTITUTE</w:t>
      </w:r>
    </w:p>
    <w:p w14:paraId="7A18F978" w14:textId="77777777" w:rsidR="006D7B60" w:rsidRDefault="006D7B60" w:rsidP="006D7B60">
      <w:pPr>
        <w:pStyle w:val="NoSpacing"/>
      </w:pPr>
    </w:p>
    <w:p w14:paraId="2B275706" w14:textId="77777777" w:rsidR="006D7B60" w:rsidRDefault="006D7B60" w:rsidP="006D7B60">
      <w:pPr>
        <w:pStyle w:val="NoSpacing"/>
      </w:pPr>
      <w:r>
        <w:t>Certificate in Pneumatic Industrial Controls                                                      July 2005 -</w:t>
      </w:r>
    </w:p>
    <w:p w14:paraId="1F424059" w14:textId="77777777" w:rsidR="006D7B60" w:rsidRDefault="006D7B60" w:rsidP="006D7B60">
      <w:pPr>
        <w:pStyle w:val="NoSpacing"/>
      </w:pPr>
      <w:r>
        <w:t>Certificate in Electro Pneumatic Industrial Controls                                        September 2005</w:t>
      </w:r>
    </w:p>
    <w:p w14:paraId="4BAB4E87" w14:textId="77777777" w:rsidR="006D7B60" w:rsidRDefault="006D7B60" w:rsidP="006D7B60">
      <w:pPr>
        <w:pStyle w:val="NoSpacing"/>
      </w:pPr>
      <w:r>
        <w:t>Certificate in Programmable Logic Controls</w:t>
      </w:r>
    </w:p>
    <w:p w14:paraId="05F073BA" w14:textId="77777777" w:rsidR="006D7B60" w:rsidRDefault="006D7B60" w:rsidP="006D7B60">
      <w:pPr>
        <w:pStyle w:val="NoSpacing"/>
      </w:pPr>
    </w:p>
    <w:p w14:paraId="74946283" w14:textId="77777777" w:rsidR="006D7B60" w:rsidRDefault="006D7B60" w:rsidP="006D7B60">
      <w:pPr>
        <w:pStyle w:val="NoSpacing"/>
      </w:pPr>
    </w:p>
    <w:p w14:paraId="7B94216A" w14:textId="77777777" w:rsidR="006D7B60" w:rsidRPr="0018184A" w:rsidRDefault="006D7B60" w:rsidP="0039411B">
      <w:pPr>
        <w:pStyle w:val="NoSpacing"/>
        <w:jc w:val="center"/>
        <w:outlineLvl w:val="0"/>
        <w:rPr>
          <w:b/>
        </w:rPr>
      </w:pPr>
      <w:r w:rsidRPr="0018184A">
        <w:rPr>
          <w:b/>
        </w:rPr>
        <w:t>PANGASINAN MERCHANT MARINE ACADEMY</w:t>
      </w:r>
    </w:p>
    <w:p w14:paraId="7CD2DA03" w14:textId="77777777" w:rsidR="006D7B60" w:rsidRDefault="006D7B60" w:rsidP="006D7B60">
      <w:pPr>
        <w:pStyle w:val="NoSpacing"/>
      </w:pPr>
    </w:p>
    <w:p w14:paraId="4002A4B1" w14:textId="77777777" w:rsidR="006D7B60" w:rsidRDefault="00A576D7" w:rsidP="006D7B60">
      <w:pPr>
        <w:pStyle w:val="NoSpacing"/>
      </w:pPr>
      <w:r>
        <w:t xml:space="preserve">3 yrs. </w:t>
      </w:r>
      <w:r w:rsidR="006D7B60">
        <w:t>Associate in Marine Transportation                                                         1996 – 1999</w:t>
      </w:r>
    </w:p>
    <w:p w14:paraId="40750107" w14:textId="77777777" w:rsidR="006D7B60" w:rsidRDefault="006D7B60" w:rsidP="006D7B60">
      <w:pPr>
        <w:pStyle w:val="NoSpacing"/>
      </w:pPr>
    </w:p>
    <w:p w14:paraId="63B54481" w14:textId="77777777" w:rsidR="006D7B60" w:rsidRDefault="006D7B60" w:rsidP="006D7B60">
      <w:pPr>
        <w:pStyle w:val="NoSpacing"/>
      </w:pPr>
      <w:r w:rsidRPr="0018184A">
        <w:rPr>
          <w:b/>
        </w:rPr>
        <w:t xml:space="preserve">                                       </w:t>
      </w:r>
    </w:p>
    <w:p w14:paraId="3C11F656" w14:textId="77777777" w:rsidR="006D7B60" w:rsidRPr="0018184A" w:rsidRDefault="006D7B60" w:rsidP="0039411B">
      <w:pPr>
        <w:pStyle w:val="NoSpacing"/>
        <w:outlineLvl w:val="0"/>
        <w:rPr>
          <w:b/>
        </w:rPr>
      </w:pPr>
      <w:r w:rsidRPr="0018184A">
        <w:rPr>
          <w:b/>
        </w:rPr>
        <w:t>PERSONAL INFORMATION</w:t>
      </w:r>
    </w:p>
    <w:p w14:paraId="1824032F" w14:textId="77777777" w:rsidR="006D7B60" w:rsidRDefault="006D7B60" w:rsidP="006D7B60">
      <w:pPr>
        <w:pStyle w:val="NoSpacing"/>
      </w:pPr>
    </w:p>
    <w:p w14:paraId="389ACF8E" w14:textId="77777777" w:rsidR="006D7B60" w:rsidRDefault="006D7B60" w:rsidP="006D7B60">
      <w:pPr>
        <w:pStyle w:val="NoSpacing"/>
      </w:pPr>
      <w:r w:rsidRPr="0018184A">
        <w:rPr>
          <w:b/>
        </w:rPr>
        <w:t xml:space="preserve">Birth date </w:t>
      </w:r>
      <w:r>
        <w:t xml:space="preserve">                                                           February 04, 1978</w:t>
      </w:r>
    </w:p>
    <w:p w14:paraId="26195E3E" w14:textId="77777777" w:rsidR="006D7B60" w:rsidRDefault="006D7B60" w:rsidP="006D7B60">
      <w:pPr>
        <w:pStyle w:val="NoSpacing"/>
      </w:pPr>
      <w:r w:rsidRPr="0018184A">
        <w:rPr>
          <w:b/>
        </w:rPr>
        <w:t>Birth place</w:t>
      </w:r>
      <w:r>
        <w:t xml:space="preserve">                                                           </w:t>
      </w:r>
      <w:proofErr w:type="spellStart"/>
      <w:r>
        <w:t>Mangaldan</w:t>
      </w:r>
      <w:proofErr w:type="spellEnd"/>
      <w:r>
        <w:t xml:space="preserve">, </w:t>
      </w:r>
      <w:proofErr w:type="spellStart"/>
      <w:r>
        <w:t>Pangasinan</w:t>
      </w:r>
      <w:proofErr w:type="spellEnd"/>
      <w:r>
        <w:t>.</w:t>
      </w:r>
    </w:p>
    <w:p w14:paraId="36413A54" w14:textId="77777777" w:rsidR="006D7B60" w:rsidRDefault="006D7B60" w:rsidP="006D7B60">
      <w:pPr>
        <w:pStyle w:val="NoSpacing"/>
      </w:pPr>
      <w:r w:rsidRPr="0018184A">
        <w:rPr>
          <w:b/>
        </w:rPr>
        <w:t xml:space="preserve">Height    </w:t>
      </w:r>
      <w:r>
        <w:t xml:space="preserve">                                                              5’ 8”</w:t>
      </w:r>
    </w:p>
    <w:p w14:paraId="7F677F21" w14:textId="77777777" w:rsidR="006D7B60" w:rsidRDefault="006D7B60" w:rsidP="006D7B60">
      <w:pPr>
        <w:pStyle w:val="NoSpacing"/>
      </w:pPr>
      <w:r w:rsidRPr="0018184A">
        <w:rPr>
          <w:b/>
        </w:rPr>
        <w:t xml:space="preserve">Weight    </w:t>
      </w:r>
      <w:r>
        <w:t xml:space="preserve">                                                             50 </w:t>
      </w:r>
      <w:proofErr w:type="spellStart"/>
      <w:r>
        <w:t>kgs</w:t>
      </w:r>
      <w:proofErr w:type="spellEnd"/>
      <w:r>
        <w:t>.</w:t>
      </w:r>
    </w:p>
    <w:p w14:paraId="4085144B" w14:textId="77777777" w:rsidR="006D7B60" w:rsidRDefault="006D7B60" w:rsidP="006D7B60">
      <w:pPr>
        <w:pStyle w:val="NoSpacing"/>
      </w:pPr>
      <w:r w:rsidRPr="0018184A">
        <w:rPr>
          <w:b/>
        </w:rPr>
        <w:t xml:space="preserve">Sex  </w:t>
      </w:r>
      <w:r>
        <w:t xml:space="preserve">                                                                      Male</w:t>
      </w:r>
    </w:p>
    <w:p w14:paraId="4C684C19" w14:textId="77777777" w:rsidR="006D7B60" w:rsidRDefault="006D7B60" w:rsidP="006D7B60">
      <w:pPr>
        <w:pStyle w:val="NoSpacing"/>
      </w:pPr>
      <w:r w:rsidRPr="0018184A">
        <w:rPr>
          <w:b/>
        </w:rPr>
        <w:t>Status</w:t>
      </w:r>
      <w:r>
        <w:t xml:space="preserve">                                                                   Married</w:t>
      </w:r>
    </w:p>
    <w:p w14:paraId="583C4687" w14:textId="77777777" w:rsidR="006D7B60" w:rsidRDefault="006D7B60" w:rsidP="006D7B60">
      <w:pPr>
        <w:pStyle w:val="NoSpacing"/>
      </w:pPr>
      <w:r w:rsidRPr="0018184A">
        <w:rPr>
          <w:b/>
        </w:rPr>
        <w:t xml:space="preserve">Spouse    </w:t>
      </w:r>
      <w:r>
        <w:t xml:space="preserve">                                                             Mrs. Florence </w:t>
      </w:r>
      <w:proofErr w:type="spellStart"/>
      <w:r>
        <w:t>Corpuz</w:t>
      </w:r>
      <w:proofErr w:type="spellEnd"/>
      <w:r>
        <w:t xml:space="preserve"> Aquino</w:t>
      </w:r>
    </w:p>
    <w:p w14:paraId="1B6A9504" w14:textId="77777777" w:rsidR="006D7B60" w:rsidRDefault="006D7B60" w:rsidP="006D7B60">
      <w:pPr>
        <w:pStyle w:val="NoSpacing"/>
      </w:pPr>
    </w:p>
    <w:p w14:paraId="62E38A7A" w14:textId="77777777" w:rsidR="006D7B60" w:rsidRDefault="006D7B60" w:rsidP="006D7B60">
      <w:pPr>
        <w:pStyle w:val="NoSpacing"/>
      </w:pPr>
    </w:p>
    <w:p w14:paraId="4E4443DC" w14:textId="77777777" w:rsidR="00807152" w:rsidRDefault="006D7B60">
      <w:r>
        <w:t xml:space="preserve">                                                                                                                                 </w:t>
      </w:r>
    </w:p>
    <w:sectPr w:rsidR="00807152" w:rsidSect="00CB2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94DFC" w14:textId="77777777" w:rsidR="0020657B" w:rsidRDefault="0020657B" w:rsidP="00E43864">
      <w:pPr>
        <w:spacing w:after="0" w:line="240" w:lineRule="auto"/>
      </w:pPr>
      <w:r>
        <w:separator/>
      </w:r>
    </w:p>
  </w:endnote>
  <w:endnote w:type="continuationSeparator" w:id="0">
    <w:p w14:paraId="2F61553B" w14:textId="77777777" w:rsidR="0020657B" w:rsidRDefault="0020657B" w:rsidP="00E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98EB8" w14:textId="77777777" w:rsidR="00E43864" w:rsidRDefault="002A7D3B" w:rsidP="002A7D3B">
    <w:pPr>
      <w:pStyle w:val="Footer"/>
      <w:spacing w:after="0"/>
      <w:jc w:val="center"/>
      <w:rPr>
        <w:color w:val="000000"/>
        <w:sz w:val="17"/>
      </w:rPr>
    </w:pPr>
    <w:bookmarkStart w:id="1" w:name="TITUS1FooterEvenPages"/>
    <w:r>
      <w:rPr>
        <w:color w:val="000000"/>
        <w:sz w:val="17"/>
      </w:rPr>
      <w:t>Non-Business Use</w:t>
    </w:r>
  </w:p>
  <w:bookmarkEnd w:id="1"/>
  <w:p w14:paraId="1184D2BB" w14:textId="77777777" w:rsidR="00CB23C6" w:rsidRDefault="00CB23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2141" w14:textId="77777777" w:rsidR="00E43864" w:rsidRDefault="002A7D3B" w:rsidP="002A7D3B">
    <w:pPr>
      <w:pStyle w:val="Footer"/>
      <w:spacing w:after="0"/>
      <w:jc w:val="center"/>
      <w:rPr>
        <w:color w:val="000000"/>
        <w:sz w:val="17"/>
      </w:rPr>
    </w:pPr>
    <w:bookmarkStart w:id="2" w:name="TITUS1FooterPrimary"/>
    <w:r>
      <w:rPr>
        <w:color w:val="000000"/>
        <w:sz w:val="17"/>
      </w:rPr>
      <w:t>Non-Business Use</w:t>
    </w:r>
  </w:p>
  <w:bookmarkEnd w:id="2"/>
  <w:p w14:paraId="43537F3F" w14:textId="77777777" w:rsidR="00CB23C6" w:rsidRDefault="00CB23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2D7B8" w14:textId="77777777" w:rsidR="00E43864" w:rsidRDefault="00E438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F514" w14:textId="77777777" w:rsidR="0020657B" w:rsidRDefault="0020657B" w:rsidP="00E43864">
      <w:pPr>
        <w:spacing w:after="0" w:line="240" w:lineRule="auto"/>
      </w:pPr>
      <w:r>
        <w:separator/>
      </w:r>
    </w:p>
  </w:footnote>
  <w:footnote w:type="continuationSeparator" w:id="0">
    <w:p w14:paraId="163C7446" w14:textId="77777777" w:rsidR="0020657B" w:rsidRDefault="0020657B" w:rsidP="00E4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D287" w14:textId="77777777" w:rsidR="00E43864" w:rsidRDefault="00E438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E32C" w14:textId="77777777" w:rsidR="00E43864" w:rsidRDefault="00E438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B0E6" w14:textId="77777777" w:rsidR="00E43864" w:rsidRDefault="00E438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0F2"/>
    <w:multiLevelType w:val="hybridMultilevel"/>
    <w:tmpl w:val="E2404E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12BAE"/>
    <w:multiLevelType w:val="hybridMultilevel"/>
    <w:tmpl w:val="BF3E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0258"/>
    <w:multiLevelType w:val="hybridMultilevel"/>
    <w:tmpl w:val="1BEA27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12731"/>
    <w:multiLevelType w:val="hybridMultilevel"/>
    <w:tmpl w:val="82F42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56E3"/>
    <w:multiLevelType w:val="hybridMultilevel"/>
    <w:tmpl w:val="0C9CF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E7A3F"/>
    <w:multiLevelType w:val="hybridMultilevel"/>
    <w:tmpl w:val="23F60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44F3B"/>
    <w:multiLevelType w:val="hybridMultilevel"/>
    <w:tmpl w:val="8228B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837EC"/>
    <w:multiLevelType w:val="hybridMultilevel"/>
    <w:tmpl w:val="08B42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A41FF"/>
    <w:multiLevelType w:val="hybridMultilevel"/>
    <w:tmpl w:val="4C7CAB66"/>
    <w:lvl w:ilvl="0" w:tplc="0409000B">
      <w:start w:val="1"/>
      <w:numFmt w:val="bullet"/>
      <w:lvlText w:val=""/>
      <w:lvlJc w:val="left"/>
      <w:pPr>
        <w:ind w:left="2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9">
    <w:nsid w:val="20AE5E2B"/>
    <w:multiLevelType w:val="hybridMultilevel"/>
    <w:tmpl w:val="3BCC54D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C7B12"/>
    <w:multiLevelType w:val="hybridMultilevel"/>
    <w:tmpl w:val="5B1CC5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E76417"/>
    <w:multiLevelType w:val="hybridMultilevel"/>
    <w:tmpl w:val="C5B2CC72"/>
    <w:lvl w:ilvl="0" w:tplc="0409000B">
      <w:start w:val="1"/>
      <w:numFmt w:val="bullet"/>
      <w:lvlText w:val=""/>
      <w:lvlJc w:val="left"/>
      <w:pPr>
        <w:ind w:left="3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3" w:hanging="360"/>
      </w:pPr>
      <w:rPr>
        <w:rFonts w:ascii="Wingdings" w:hAnsi="Wingdings" w:hint="default"/>
      </w:rPr>
    </w:lvl>
  </w:abstractNum>
  <w:abstractNum w:abstractNumId="12">
    <w:nsid w:val="30B84BB5"/>
    <w:multiLevelType w:val="hybridMultilevel"/>
    <w:tmpl w:val="21866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3D13"/>
    <w:multiLevelType w:val="hybridMultilevel"/>
    <w:tmpl w:val="7804C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32262"/>
    <w:multiLevelType w:val="hybridMultilevel"/>
    <w:tmpl w:val="6380B3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EA0E0E"/>
    <w:multiLevelType w:val="hybridMultilevel"/>
    <w:tmpl w:val="D9E00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483701"/>
    <w:multiLevelType w:val="hybridMultilevel"/>
    <w:tmpl w:val="E4D67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B059C"/>
    <w:multiLevelType w:val="hybridMultilevel"/>
    <w:tmpl w:val="E3E0A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F909C5"/>
    <w:multiLevelType w:val="hybridMultilevel"/>
    <w:tmpl w:val="0666CA4C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59584187"/>
    <w:multiLevelType w:val="hybridMultilevel"/>
    <w:tmpl w:val="470A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4041B"/>
    <w:multiLevelType w:val="hybridMultilevel"/>
    <w:tmpl w:val="670826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0930C7"/>
    <w:multiLevelType w:val="hybridMultilevel"/>
    <w:tmpl w:val="E0884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5507C"/>
    <w:multiLevelType w:val="hybridMultilevel"/>
    <w:tmpl w:val="D334101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2134F"/>
    <w:multiLevelType w:val="hybridMultilevel"/>
    <w:tmpl w:val="D69003A0"/>
    <w:lvl w:ilvl="0" w:tplc="0409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19"/>
  </w:num>
  <w:num w:numId="10">
    <w:abstractNumId w:val="21"/>
  </w:num>
  <w:num w:numId="11">
    <w:abstractNumId w:val="0"/>
  </w:num>
  <w:num w:numId="12">
    <w:abstractNumId w:val="16"/>
  </w:num>
  <w:num w:numId="13">
    <w:abstractNumId w:val="10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2"/>
  </w:num>
  <w:num w:numId="19">
    <w:abstractNumId w:val="6"/>
  </w:num>
  <w:num w:numId="20">
    <w:abstractNumId w:val="5"/>
  </w:num>
  <w:num w:numId="21">
    <w:abstractNumId w:val="1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0"/>
    <w:rsid w:val="00037A7F"/>
    <w:rsid w:val="000402FD"/>
    <w:rsid w:val="00055585"/>
    <w:rsid w:val="000562B6"/>
    <w:rsid w:val="000906C0"/>
    <w:rsid w:val="00094459"/>
    <w:rsid w:val="00095306"/>
    <w:rsid w:val="00095D38"/>
    <w:rsid w:val="00097805"/>
    <w:rsid w:val="000B04D9"/>
    <w:rsid w:val="000B1144"/>
    <w:rsid w:val="000B4A2F"/>
    <w:rsid w:val="000C0A77"/>
    <w:rsid w:val="000D4891"/>
    <w:rsid w:val="000E083E"/>
    <w:rsid w:val="000F39BA"/>
    <w:rsid w:val="00121C77"/>
    <w:rsid w:val="00146A13"/>
    <w:rsid w:val="001B2DA7"/>
    <w:rsid w:val="001B6A3A"/>
    <w:rsid w:val="001B7CF8"/>
    <w:rsid w:val="001B7F39"/>
    <w:rsid w:val="001C0837"/>
    <w:rsid w:val="001C78E6"/>
    <w:rsid w:val="001D64F7"/>
    <w:rsid w:val="001F6DA8"/>
    <w:rsid w:val="00203408"/>
    <w:rsid w:val="0020657B"/>
    <w:rsid w:val="00221EE2"/>
    <w:rsid w:val="00232675"/>
    <w:rsid w:val="00243A7B"/>
    <w:rsid w:val="002527AE"/>
    <w:rsid w:val="00255EFD"/>
    <w:rsid w:val="00285CDA"/>
    <w:rsid w:val="0029404B"/>
    <w:rsid w:val="002A7166"/>
    <w:rsid w:val="002A7D3B"/>
    <w:rsid w:val="002D178D"/>
    <w:rsid w:val="002E0802"/>
    <w:rsid w:val="002E7961"/>
    <w:rsid w:val="00301EEA"/>
    <w:rsid w:val="003044CF"/>
    <w:rsid w:val="00316E79"/>
    <w:rsid w:val="003372B0"/>
    <w:rsid w:val="00342693"/>
    <w:rsid w:val="00344578"/>
    <w:rsid w:val="00356ED3"/>
    <w:rsid w:val="00390F1E"/>
    <w:rsid w:val="00393EA0"/>
    <w:rsid w:val="0039411B"/>
    <w:rsid w:val="003A78B4"/>
    <w:rsid w:val="003B1855"/>
    <w:rsid w:val="003C1C7D"/>
    <w:rsid w:val="003D33BC"/>
    <w:rsid w:val="003E16AD"/>
    <w:rsid w:val="003F3991"/>
    <w:rsid w:val="00442977"/>
    <w:rsid w:val="004721CD"/>
    <w:rsid w:val="004804A2"/>
    <w:rsid w:val="00484FC2"/>
    <w:rsid w:val="0049399D"/>
    <w:rsid w:val="00495B86"/>
    <w:rsid w:val="004A7309"/>
    <w:rsid w:val="004C2EFB"/>
    <w:rsid w:val="004E14BB"/>
    <w:rsid w:val="004F0503"/>
    <w:rsid w:val="004F06B3"/>
    <w:rsid w:val="005006F2"/>
    <w:rsid w:val="00506DBF"/>
    <w:rsid w:val="00512120"/>
    <w:rsid w:val="00537494"/>
    <w:rsid w:val="00537AB5"/>
    <w:rsid w:val="00542D1D"/>
    <w:rsid w:val="00552E6D"/>
    <w:rsid w:val="0055473A"/>
    <w:rsid w:val="00556592"/>
    <w:rsid w:val="005713FF"/>
    <w:rsid w:val="005805B9"/>
    <w:rsid w:val="00596E72"/>
    <w:rsid w:val="005C24C8"/>
    <w:rsid w:val="005D5F6D"/>
    <w:rsid w:val="005E519D"/>
    <w:rsid w:val="006227E2"/>
    <w:rsid w:val="00657ACC"/>
    <w:rsid w:val="00664C59"/>
    <w:rsid w:val="00680CC4"/>
    <w:rsid w:val="00695A96"/>
    <w:rsid w:val="006D7B60"/>
    <w:rsid w:val="006F3F2E"/>
    <w:rsid w:val="00700508"/>
    <w:rsid w:val="00703854"/>
    <w:rsid w:val="0071138A"/>
    <w:rsid w:val="00756414"/>
    <w:rsid w:val="007651DE"/>
    <w:rsid w:val="00777186"/>
    <w:rsid w:val="00786FAF"/>
    <w:rsid w:val="00791D45"/>
    <w:rsid w:val="007C2646"/>
    <w:rsid w:val="007E7466"/>
    <w:rsid w:val="007F3C2D"/>
    <w:rsid w:val="007F54C4"/>
    <w:rsid w:val="007F77BC"/>
    <w:rsid w:val="00807152"/>
    <w:rsid w:val="00825AAD"/>
    <w:rsid w:val="00860C1B"/>
    <w:rsid w:val="00863299"/>
    <w:rsid w:val="008A4871"/>
    <w:rsid w:val="008C4DFC"/>
    <w:rsid w:val="008F67A7"/>
    <w:rsid w:val="008F6DC7"/>
    <w:rsid w:val="00911B0D"/>
    <w:rsid w:val="0091560B"/>
    <w:rsid w:val="00925606"/>
    <w:rsid w:val="00936187"/>
    <w:rsid w:val="00940D96"/>
    <w:rsid w:val="00967990"/>
    <w:rsid w:val="00975394"/>
    <w:rsid w:val="00975703"/>
    <w:rsid w:val="0097638F"/>
    <w:rsid w:val="009870A8"/>
    <w:rsid w:val="009A23B3"/>
    <w:rsid w:val="009B07F8"/>
    <w:rsid w:val="009B1DAF"/>
    <w:rsid w:val="009B33E3"/>
    <w:rsid w:val="009C5AF8"/>
    <w:rsid w:val="009F5FA3"/>
    <w:rsid w:val="009F7EB8"/>
    <w:rsid w:val="00A00D8A"/>
    <w:rsid w:val="00A024A4"/>
    <w:rsid w:val="00A1497F"/>
    <w:rsid w:val="00A21130"/>
    <w:rsid w:val="00A46D13"/>
    <w:rsid w:val="00A5601F"/>
    <w:rsid w:val="00A576D7"/>
    <w:rsid w:val="00A6571C"/>
    <w:rsid w:val="00A71DD5"/>
    <w:rsid w:val="00A76870"/>
    <w:rsid w:val="00A81354"/>
    <w:rsid w:val="00A85E9C"/>
    <w:rsid w:val="00A86685"/>
    <w:rsid w:val="00A938A7"/>
    <w:rsid w:val="00A9458F"/>
    <w:rsid w:val="00AB63D2"/>
    <w:rsid w:val="00AC7061"/>
    <w:rsid w:val="00AD0B35"/>
    <w:rsid w:val="00AD7934"/>
    <w:rsid w:val="00AD7E69"/>
    <w:rsid w:val="00AF036C"/>
    <w:rsid w:val="00B00F5F"/>
    <w:rsid w:val="00B37825"/>
    <w:rsid w:val="00B67251"/>
    <w:rsid w:val="00B7051E"/>
    <w:rsid w:val="00B71F65"/>
    <w:rsid w:val="00B73F90"/>
    <w:rsid w:val="00B8089A"/>
    <w:rsid w:val="00BC1C88"/>
    <w:rsid w:val="00BF7647"/>
    <w:rsid w:val="00C0780F"/>
    <w:rsid w:val="00C116FB"/>
    <w:rsid w:val="00C373A3"/>
    <w:rsid w:val="00C50DEE"/>
    <w:rsid w:val="00C73F24"/>
    <w:rsid w:val="00C74388"/>
    <w:rsid w:val="00C92018"/>
    <w:rsid w:val="00CA17B4"/>
    <w:rsid w:val="00CA52DF"/>
    <w:rsid w:val="00CB23C6"/>
    <w:rsid w:val="00CD40D8"/>
    <w:rsid w:val="00D300E1"/>
    <w:rsid w:val="00D5579D"/>
    <w:rsid w:val="00D86719"/>
    <w:rsid w:val="00D868F5"/>
    <w:rsid w:val="00DA0D87"/>
    <w:rsid w:val="00DA34F1"/>
    <w:rsid w:val="00DB0A16"/>
    <w:rsid w:val="00DB30B3"/>
    <w:rsid w:val="00DB6397"/>
    <w:rsid w:val="00DD3E01"/>
    <w:rsid w:val="00DD3FF6"/>
    <w:rsid w:val="00DD523C"/>
    <w:rsid w:val="00DE2BCE"/>
    <w:rsid w:val="00E43864"/>
    <w:rsid w:val="00E96EC3"/>
    <w:rsid w:val="00EA0F48"/>
    <w:rsid w:val="00EB53A8"/>
    <w:rsid w:val="00EB6886"/>
    <w:rsid w:val="00EE493D"/>
    <w:rsid w:val="00F01F55"/>
    <w:rsid w:val="00F17B74"/>
    <w:rsid w:val="00F20023"/>
    <w:rsid w:val="00F20FCA"/>
    <w:rsid w:val="00F228ED"/>
    <w:rsid w:val="00F25A25"/>
    <w:rsid w:val="00F26B55"/>
    <w:rsid w:val="00F319B5"/>
    <w:rsid w:val="00F44E12"/>
    <w:rsid w:val="00F46139"/>
    <w:rsid w:val="00F71D86"/>
    <w:rsid w:val="00F91389"/>
    <w:rsid w:val="00F97C39"/>
    <w:rsid w:val="00FA6BC0"/>
    <w:rsid w:val="00FB606B"/>
    <w:rsid w:val="00FC11EF"/>
    <w:rsid w:val="00FC2AF2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B7E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B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B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7B60"/>
    <w:rPr>
      <w:color w:val="0000FF"/>
      <w:u w:val="single"/>
    </w:rPr>
  </w:style>
  <w:style w:type="paragraph" w:styleId="NoSpacing">
    <w:name w:val="No Spacing"/>
    <w:uiPriority w:val="1"/>
    <w:qFormat/>
    <w:rsid w:val="006D7B6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D7B60"/>
    <w:pPr>
      <w:ind w:left="720"/>
      <w:contextualSpacing/>
    </w:pPr>
  </w:style>
  <w:style w:type="character" w:customStyle="1" w:styleId="apple-converted-space">
    <w:name w:val="apple-converted-space"/>
    <w:rsid w:val="00D86719"/>
  </w:style>
  <w:style w:type="paragraph" w:styleId="Header">
    <w:name w:val="header"/>
    <w:basedOn w:val="Normal"/>
    <w:link w:val="HeaderChar"/>
    <w:uiPriority w:val="99"/>
    <w:unhideWhenUsed/>
    <w:rsid w:val="00E438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8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38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8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353C-16B9-5B40-A8B6-B6B96D6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9348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Links>
    <vt:vector size="6" baseType="variant"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mailto:joel.aquino@aramc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man</dc:creator>
  <cp:keywords>Non-Business Use</cp:keywords>
  <cp:lastModifiedBy>joel aquino</cp:lastModifiedBy>
  <cp:revision>2</cp:revision>
  <cp:lastPrinted>2017-03-18T09:43:00Z</cp:lastPrinted>
  <dcterms:created xsi:type="dcterms:W3CDTF">2021-10-18T02:09:00Z</dcterms:created>
  <dcterms:modified xsi:type="dcterms:W3CDTF">2021-10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1e22d9-b285-4958-ac33-dff7c8d8cbed</vt:lpwstr>
  </property>
  <property fmtid="{D5CDD505-2E9C-101B-9397-08002B2CF9AE}" pid="3" name="Editor">
    <vt:lpwstr>aquinojl</vt:lpwstr>
  </property>
  <property fmtid="{D5CDD505-2E9C-101B-9397-08002B2CF9AE}" pid="4" name="Last Modification date">
    <vt:lpwstr>2017-03-18</vt:lpwstr>
  </property>
  <property fmtid="{D5CDD505-2E9C-101B-9397-08002B2CF9AE}" pid="5" name="Last Modification time">
    <vt:lpwstr>2:05:21 PM</vt:lpwstr>
  </property>
  <property fmtid="{D5CDD505-2E9C-101B-9397-08002B2CF9AE}" pid="6" name="Classification">
    <vt:lpwstr>NonBusinessUse</vt:lpwstr>
  </property>
</Properties>
</file>